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9CE19" w14:textId="4BC3DAAE" w:rsidR="00762E97" w:rsidRDefault="00762E97" w:rsidP="00762E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E97">
        <w:rPr>
          <w:rFonts w:ascii="Times New Roman" w:hAnsi="Times New Roman" w:cs="Times New Roman"/>
          <w:b/>
          <w:bCs/>
          <w:sz w:val="28"/>
          <w:szCs w:val="28"/>
        </w:rPr>
        <w:t>MAKALAH GEOGRAFI</w:t>
      </w:r>
    </w:p>
    <w:p w14:paraId="33A91E14" w14:textId="43002B3B" w:rsidR="00762E97" w:rsidRDefault="00762E97" w:rsidP="00762E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BUDAYAAN DAERAH SUMATERA SELATAN</w:t>
      </w:r>
    </w:p>
    <w:p w14:paraId="78873F1C" w14:textId="77777777" w:rsidR="007F00E4" w:rsidRPr="00762E97" w:rsidRDefault="007F00E4" w:rsidP="00762E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47C7C" w14:textId="1199DE2B" w:rsidR="00484AC3" w:rsidRDefault="00762E97" w:rsidP="00762E97">
      <w:pPr>
        <w:jc w:val="center"/>
      </w:pPr>
      <w:r>
        <w:rPr>
          <w:noProof/>
        </w:rPr>
        <w:drawing>
          <wp:inline distT="0" distB="0" distL="0" distR="0" wp14:anchorId="6BF86DFF" wp14:editId="34A0BE62">
            <wp:extent cx="1706880" cy="1713230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CCAF2" w14:textId="564ACB8D" w:rsidR="00762E97" w:rsidRDefault="00762E97" w:rsidP="00762E97">
      <w:pPr>
        <w:jc w:val="center"/>
      </w:pPr>
    </w:p>
    <w:p w14:paraId="3B00CB37" w14:textId="60CB47E1" w:rsidR="00762E97" w:rsidRDefault="00762E97" w:rsidP="00B91D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306E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9306E0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71916544" w14:textId="77777777" w:rsidR="007F00E4" w:rsidRPr="009306E0" w:rsidRDefault="007F00E4" w:rsidP="00B91D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FDC7E" w14:textId="7E65284D" w:rsidR="00762E97" w:rsidRPr="009306E0" w:rsidRDefault="00762E97" w:rsidP="007F00E4">
      <w:pPr>
        <w:ind w:left="3600"/>
        <w:rPr>
          <w:rFonts w:ascii="Times New Roman" w:hAnsi="Times New Roman" w:cs="Times New Roman"/>
          <w:sz w:val="24"/>
          <w:szCs w:val="24"/>
        </w:rPr>
      </w:pPr>
      <w:r w:rsidRPr="009306E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306E0">
        <w:rPr>
          <w:rFonts w:ascii="Times New Roman" w:hAnsi="Times New Roman" w:cs="Times New Roman"/>
          <w:sz w:val="24"/>
          <w:szCs w:val="24"/>
        </w:rPr>
        <w:t>And</w:t>
      </w:r>
      <w:r w:rsidR="00B91D6A" w:rsidRPr="009306E0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B91D6A" w:rsidRPr="00930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6A" w:rsidRPr="009306E0">
        <w:rPr>
          <w:rFonts w:ascii="Times New Roman" w:hAnsi="Times New Roman" w:cs="Times New Roman"/>
          <w:sz w:val="24"/>
          <w:szCs w:val="24"/>
        </w:rPr>
        <w:t>Galih</w:t>
      </w:r>
      <w:proofErr w:type="spellEnd"/>
      <w:r w:rsidR="00B91D6A" w:rsidRPr="00930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6A" w:rsidRPr="009306E0">
        <w:rPr>
          <w:rFonts w:ascii="Times New Roman" w:hAnsi="Times New Roman" w:cs="Times New Roman"/>
          <w:sz w:val="24"/>
          <w:szCs w:val="24"/>
        </w:rPr>
        <w:t>Pamungkas</w:t>
      </w:r>
      <w:proofErr w:type="spellEnd"/>
    </w:p>
    <w:p w14:paraId="09C7FC3A" w14:textId="17BB77BE" w:rsidR="00B91D6A" w:rsidRPr="009306E0" w:rsidRDefault="00B91D6A" w:rsidP="007F00E4">
      <w:pPr>
        <w:ind w:left="3600"/>
        <w:rPr>
          <w:rFonts w:ascii="Times New Roman" w:hAnsi="Times New Roman" w:cs="Times New Roman"/>
          <w:sz w:val="24"/>
          <w:szCs w:val="24"/>
        </w:rPr>
      </w:pPr>
      <w:r w:rsidRPr="009306E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306E0">
        <w:rPr>
          <w:rFonts w:ascii="Times New Roman" w:hAnsi="Times New Roman" w:cs="Times New Roman"/>
          <w:sz w:val="24"/>
          <w:szCs w:val="24"/>
        </w:rPr>
        <w:t>Ariya</w:t>
      </w:r>
      <w:proofErr w:type="spellEnd"/>
      <w:r w:rsidRPr="00930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6E0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930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6E0">
        <w:rPr>
          <w:rFonts w:ascii="Times New Roman" w:hAnsi="Times New Roman" w:cs="Times New Roman"/>
          <w:sz w:val="24"/>
          <w:szCs w:val="24"/>
        </w:rPr>
        <w:t>Sangga</w:t>
      </w:r>
      <w:bookmarkStart w:id="0" w:name="_GoBack"/>
      <w:bookmarkEnd w:id="0"/>
      <w:proofErr w:type="spellEnd"/>
    </w:p>
    <w:p w14:paraId="1A15B8D4" w14:textId="4DD2A587" w:rsidR="00B91D6A" w:rsidRPr="009306E0" w:rsidRDefault="00B91D6A" w:rsidP="007F00E4">
      <w:pPr>
        <w:ind w:left="3600"/>
        <w:rPr>
          <w:rFonts w:ascii="Times New Roman" w:hAnsi="Times New Roman" w:cs="Times New Roman"/>
          <w:sz w:val="24"/>
          <w:szCs w:val="24"/>
        </w:rPr>
      </w:pPr>
      <w:r w:rsidRPr="009306E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306E0">
        <w:rPr>
          <w:rFonts w:ascii="Times New Roman" w:hAnsi="Times New Roman" w:cs="Times New Roman"/>
          <w:sz w:val="24"/>
          <w:szCs w:val="24"/>
        </w:rPr>
        <w:t>Prasetya</w:t>
      </w:r>
      <w:proofErr w:type="spellEnd"/>
      <w:r w:rsidRPr="00930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6E0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9306E0">
        <w:rPr>
          <w:rFonts w:ascii="Times New Roman" w:hAnsi="Times New Roman" w:cs="Times New Roman"/>
          <w:sz w:val="24"/>
          <w:szCs w:val="24"/>
        </w:rPr>
        <w:t xml:space="preserve"> Putra</w:t>
      </w:r>
    </w:p>
    <w:p w14:paraId="25251312" w14:textId="4A59043A" w:rsidR="00B91D6A" w:rsidRPr="009306E0" w:rsidRDefault="00B91D6A" w:rsidP="007F00E4">
      <w:pPr>
        <w:ind w:left="3600"/>
        <w:rPr>
          <w:rFonts w:ascii="Times New Roman" w:hAnsi="Times New Roman" w:cs="Times New Roman"/>
          <w:sz w:val="24"/>
          <w:szCs w:val="24"/>
        </w:rPr>
      </w:pPr>
      <w:r w:rsidRPr="009306E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306E0">
        <w:rPr>
          <w:rFonts w:ascii="Times New Roman" w:hAnsi="Times New Roman" w:cs="Times New Roman"/>
          <w:sz w:val="24"/>
          <w:szCs w:val="24"/>
        </w:rPr>
        <w:t>Wahyundi</w:t>
      </w:r>
      <w:proofErr w:type="spellEnd"/>
      <w:r w:rsidRPr="009306E0">
        <w:rPr>
          <w:rFonts w:ascii="Times New Roman" w:hAnsi="Times New Roman" w:cs="Times New Roman"/>
          <w:sz w:val="24"/>
          <w:szCs w:val="24"/>
        </w:rPr>
        <w:t xml:space="preserve"> Nova </w:t>
      </w:r>
      <w:proofErr w:type="spellStart"/>
      <w:r w:rsidRPr="009306E0">
        <w:rPr>
          <w:rFonts w:ascii="Times New Roman" w:hAnsi="Times New Roman" w:cs="Times New Roman"/>
          <w:sz w:val="24"/>
          <w:szCs w:val="24"/>
        </w:rPr>
        <w:t>Gusti</w:t>
      </w:r>
      <w:proofErr w:type="spellEnd"/>
    </w:p>
    <w:p w14:paraId="540401C1" w14:textId="77777777" w:rsidR="00B91D6A" w:rsidRPr="00B91D6A" w:rsidRDefault="00B91D6A" w:rsidP="00B91D6A">
      <w:pPr>
        <w:jc w:val="center"/>
        <w:rPr>
          <w:rFonts w:ascii="Times New Roman" w:hAnsi="Times New Roman" w:cs="Times New Roman"/>
        </w:rPr>
      </w:pPr>
    </w:p>
    <w:p w14:paraId="6D5EAB2F" w14:textId="71E6E7E6" w:rsidR="00B91D6A" w:rsidRDefault="00B91D6A" w:rsidP="00B91D6A">
      <w:pPr>
        <w:widowControl w:val="0"/>
        <w:autoSpaceDE w:val="0"/>
        <w:autoSpaceDN w:val="0"/>
        <w:spacing w:before="222" w:after="0" w:line="240" w:lineRule="auto"/>
        <w:ind w:left="5" w:right="207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B91D6A">
        <w:rPr>
          <w:rFonts w:ascii="Times New Roman" w:eastAsia="Times New Roman" w:hAnsi="Times New Roman" w:cs="Times New Roman"/>
          <w:sz w:val="24"/>
          <w:szCs w:val="24"/>
          <w:lang w:val="id"/>
        </w:rPr>
        <w:t>11</w:t>
      </w:r>
      <w:r w:rsidRPr="00B91D6A">
        <w:rPr>
          <w:rFonts w:ascii="Times New Roman" w:eastAsia="Times New Roman" w:hAnsi="Times New Roman" w:cs="Times New Roman"/>
          <w:spacing w:val="2"/>
          <w:sz w:val="24"/>
          <w:szCs w:val="24"/>
          <w:lang w:val="id"/>
        </w:rPr>
        <w:t xml:space="preserve"> </w:t>
      </w:r>
      <w:r w:rsidRPr="00B91D6A">
        <w:rPr>
          <w:rFonts w:ascii="Times New Roman" w:eastAsia="Times New Roman" w:hAnsi="Times New Roman" w:cs="Times New Roman"/>
          <w:sz w:val="24"/>
          <w:szCs w:val="24"/>
          <w:lang w:val="id"/>
        </w:rPr>
        <w:t>IPS</w:t>
      </w:r>
      <w:r w:rsidRPr="00B91D6A"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 w:rsidRPr="00B91D6A">
        <w:rPr>
          <w:rFonts w:ascii="Times New Roman" w:eastAsia="Times New Roman" w:hAnsi="Times New Roman" w:cs="Times New Roman"/>
          <w:sz w:val="24"/>
          <w:szCs w:val="24"/>
          <w:lang w:val="id"/>
        </w:rPr>
        <w:t>4</w:t>
      </w:r>
    </w:p>
    <w:p w14:paraId="425B48AF" w14:textId="77777777" w:rsidR="007F00E4" w:rsidRPr="00B91D6A" w:rsidRDefault="007F00E4" w:rsidP="00B91D6A">
      <w:pPr>
        <w:widowControl w:val="0"/>
        <w:autoSpaceDE w:val="0"/>
        <w:autoSpaceDN w:val="0"/>
        <w:spacing w:before="222" w:after="0" w:line="240" w:lineRule="auto"/>
        <w:ind w:left="5" w:right="207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14:paraId="63DA093B" w14:textId="77777777" w:rsidR="00B91D6A" w:rsidRPr="00B91D6A" w:rsidRDefault="00B91D6A" w:rsidP="00B91D6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4"/>
          <w:lang w:val="id"/>
        </w:rPr>
      </w:pPr>
    </w:p>
    <w:p w14:paraId="3EA110A6" w14:textId="77777777" w:rsidR="00B91D6A" w:rsidRPr="00B91D6A" w:rsidRDefault="00B91D6A" w:rsidP="00B91D6A">
      <w:pPr>
        <w:widowControl w:val="0"/>
        <w:autoSpaceDE w:val="0"/>
        <w:autoSpaceDN w:val="0"/>
        <w:spacing w:before="1" w:after="0" w:line="240" w:lineRule="auto"/>
        <w:ind w:left="144" w:right="20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"/>
        </w:rPr>
      </w:pPr>
      <w:bookmarkStart w:id="1" w:name="SMA_NEGERI_1_BABAKAN"/>
      <w:bookmarkEnd w:id="1"/>
      <w:r w:rsidRPr="00B91D6A">
        <w:rPr>
          <w:rFonts w:ascii="Times New Roman" w:eastAsia="Times New Roman" w:hAnsi="Times New Roman" w:cs="Times New Roman"/>
          <w:b/>
          <w:sz w:val="28"/>
          <w:szCs w:val="28"/>
          <w:lang w:val="id"/>
        </w:rPr>
        <w:t>SMA</w:t>
      </w:r>
      <w:r w:rsidRPr="00B91D6A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id"/>
        </w:rPr>
        <w:t xml:space="preserve"> </w:t>
      </w:r>
      <w:r w:rsidRPr="00B91D6A">
        <w:rPr>
          <w:rFonts w:ascii="Times New Roman" w:eastAsia="Times New Roman" w:hAnsi="Times New Roman" w:cs="Times New Roman"/>
          <w:b/>
          <w:sz w:val="28"/>
          <w:szCs w:val="28"/>
          <w:lang w:val="id"/>
        </w:rPr>
        <w:t>NEGERI</w:t>
      </w:r>
      <w:r w:rsidRPr="00B91D6A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id"/>
        </w:rPr>
        <w:t xml:space="preserve"> </w:t>
      </w:r>
      <w:r w:rsidRPr="00B91D6A">
        <w:rPr>
          <w:rFonts w:ascii="Times New Roman" w:eastAsia="Times New Roman" w:hAnsi="Times New Roman" w:cs="Times New Roman"/>
          <w:b/>
          <w:sz w:val="28"/>
          <w:szCs w:val="28"/>
          <w:lang w:val="id"/>
        </w:rPr>
        <w:t>1</w:t>
      </w:r>
      <w:r w:rsidRPr="00B91D6A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id"/>
        </w:rPr>
        <w:t xml:space="preserve"> </w:t>
      </w:r>
      <w:r w:rsidRPr="00B91D6A">
        <w:rPr>
          <w:rFonts w:ascii="Times New Roman" w:eastAsia="Times New Roman" w:hAnsi="Times New Roman" w:cs="Times New Roman"/>
          <w:b/>
          <w:sz w:val="28"/>
          <w:szCs w:val="28"/>
          <w:lang w:val="id"/>
        </w:rPr>
        <w:t>BABAKAN</w:t>
      </w:r>
    </w:p>
    <w:p w14:paraId="44087F94" w14:textId="4C1DCDDC" w:rsidR="00B91D6A" w:rsidRPr="00B91D6A" w:rsidRDefault="00B91D6A" w:rsidP="00B91D6A">
      <w:pPr>
        <w:widowControl w:val="0"/>
        <w:autoSpaceDE w:val="0"/>
        <w:autoSpaceDN w:val="0"/>
        <w:spacing w:before="170" w:after="0" w:line="362" w:lineRule="auto"/>
        <w:ind w:left="2098" w:right="2182" w:firstLine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"/>
        </w:rPr>
      </w:pPr>
      <w:r w:rsidRPr="00B91D6A">
        <w:rPr>
          <w:rFonts w:ascii="Times New Roman" w:eastAsia="Times New Roman" w:hAnsi="Times New Roman" w:cs="Times New Roman"/>
          <w:b/>
          <w:sz w:val="28"/>
          <w:szCs w:val="28"/>
          <w:lang w:val="id"/>
        </w:rPr>
        <w:t>JL.</w:t>
      </w:r>
      <w:r w:rsidRPr="00B91D6A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id"/>
        </w:rPr>
        <w:t xml:space="preserve"> </w:t>
      </w:r>
      <w:r w:rsidRPr="00B91D6A">
        <w:rPr>
          <w:rFonts w:ascii="Times New Roman" w:eastAsia="Times New Roman" w:hAnsi="Times New Roman" w:cs="Times New Roman"/>
          <w:b/>
          <w:sz w:val="28"/>
          <w:szCs w:val="28"/>
          <w:lang w:val="id"/>
        </w:rPr>
        <w:t>PANGERAN SUTAJAYA</w:t>
      </w:r>
      <w:r w:rsidRPr="00B91D6A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id"/>
        </w:rPr>
        <w:t xml:space="preserve"> </w:t>
      </w:r>
      <w:r w:rsidRPr="00B91D6A">
        <w:rPr>
          <w:rFonts w:ascii="Times New Roman" w:eastAsia="Times New Roman" w:hAnsi="Times New Roman" w:cs="Times New Roman"/>
          <w:b/>
          <w:sz w:val="28"/>
          <w:szCs w:val="28"/>
          <w:lang w:val="id"/>
        </w:rPr>
        <w:t>NO.</w:t>
      </w:r>
      <w:r w:rsidRPr="00B91D6A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id"/>
        </w:rPr>
        <w:t xml:space="preserve"> </w:t>
      </w:r>
      <w:r w:rsidRPr="00B91D6A">
        <w:rPr>
          <w:rFonts w:ascii="Times New Roman" w:eastAsia="Times New Roman" w:hAnsi="Times New Roman" w:cs="Times New Roman"/>
          <w:b/>
          <w:sz w:val="28"/>
          <w:szCs w:val="28"/>
          <w:lang w:val="id"/>
        </w:rPr>
        <w:t>04</w:t>
      </w:r>
      <w:r w:rsidRPr="00B91D6A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id"/>
        </w:rPr>
        <w:t xml:space="preserve"> </w:t>
      </w:r>
      <w:r w:rsidRPr="00B91D6A">
        <w:rPr>
          <w:rFonts w:ascii="Times New Roman" w:eastAsia="Times New Roman" w:hAnsi="Times New Roman" w:cs="Times New Roman"/>
          <w:b/>
          <w:sz w:val="28"/>
          <w:szCs w:val="28"/>
          <w:lang w:val="id"/>
        </w:rPr>
        <w:t>KARANGWANGUN 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C. </w:t>
      </w:r>
      <w:r w:rsidRPr="00B91D6A">
        <w:rPr>
          <w:rFonts w:ascii="Times New Roman" w:eastAsia="Times New Roman" w:hAnsi="Times New Roman" w:cs="Times New Roman"/>
          <w:b/>
          <w:sz w:val="28"/>
          <w:szCs w:val="28"/>
          <w:lang w:val="id"/>
        </w:rPr>
        <w:t>BABAKAN</w:t>
      </w:r>
      <w:r w:rsidRPr="00B91D6A">
        <w:rPr>
          <w:rFonts w:ascii="Times New Roman" w:eastAsia="Times New Roman" w:hAnsi="Times New Roman" w:cs="Times New Roman"/>
          <w:b/>
          <w:spacing w:val="-57"/>
          <w:sz w:val="28"/>
          <w:szCs w:val="28"/>
          <w:lang w:val="id"/>
        </w:rPr>
        <w:t xml:space="preserve"> </w:t>
      </w:r>
      <w:r w:rsidRPr="00B91D6A">
        <w:rPr>
          <w:rFonts w:ascii="Times New Roman" w:eastAsia="Times New Roman" w:hAnsi="Times New Roman" w:cs="Times New Roman"/>
          <w:b/>
          <w:sz w:val="28"/>
          <w:szCs w:val="28"/>
          <w:lang w:val="id"/>
        </w:rPr>
        <w:t>KAB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91D6A">
        <w:rPr>
          <w:rFonts w:ascii="Times New Roman" w:eastAsia="Times New Roman" w:hAnsi="Times New Roman" w:cs="Times New Roman"/>
          <w:b/>
          <w:sz w:val="28"/>
          <w:szCs w:val="28"/>
          <w:lang w:val="id"/>
        </w:rPr>
        <w:t xml:space="preserve"> CIREBON</w:t>
      </w:r>
    </w:p>
    <w:p w14:paraId="1513315A" w14:textId="77777777" w:rsidR="00B91D6A" w:rsidRPr="00B91D6A" w:rsidRDefault="00B91D6A" w:rsidP="00B91D6A">
      <w:pPr>
        <w:widowControl w:val="0"/>
        <w:autoSpaceDE w:val="0"/>
        <w:autoSpaceDN w:val="0"/>
        <w:spacing w:before="152" w:after="0" w:line="240" w:lineRule="auto"/>
        <w:ind w:left="1613" w:right="16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"/>
        </w:rPr>
      </w:pPr>
      <w:r w:rsidRPr="00B91D6A">
        <w:rPr>
          <w:rFonts w:ascii="Times New Roman" w:eastAsia="Times New Roman" w:hAnsi="Times New Roman" w:cs="Times New Roman"/>
          <w:b/>
          <w:sz w:val="28"/>
          <w:szCs w:val="28"/>
          <w:lang w:val="id"/>
        </w:rPr>
        <w:t>2023</w:t>
      </w:r>
    </w:p>
    <w:p w14:paraId="076082A1" w14:textId="79DDB4CB" w:rsidR="00B91D6A" w:rsidRDefault="00B91D6A" w:rsidP="00762E97">
      <w:pPr>
        <w:jc w:val="center"/>
      </w:pPr>
    </w:p>
    <w:p w14:paraId="17BB7E5F" w14:textId="2E6F5C12" w:rsidR="00762E97" w:rsidRDefault="00762E97" w:rsidP="00762E97">
      <w:pPr>
        <w:jc w:val="center"/>
      </w:pPr>
    </w:p>
    <w:p w14:paraId="012BEEA4" w14:textId="0D6EC3BA" w:rsidR="00B91D6A" w:rsidRDefault="00B91D6A" w:rsidP="00762E97">
      <w:pPr>
        <w:jc w:val="center"/>
      </w:pPr>
    </w:p>
    <w:p w14:paraId="6D57683F" w14:textId="4D472EA3" w:rsidR="00B91D6A" w:rsidRDefault="00B91D6A" w:rsidP="00762E97">
      <w:pPr>
        <w:jc w:val="center"/>
      </w:pPr>
    </w:p>
    <w:p w14:paraId="3ED4FB1B" w14:textId="0BB21720" w:rsidR="00B91D6A" w:rsidRDefault="00B91D6A" w:rsidP="00762E97">
      <w:pPr>
        <w:jc w:val="center"/>
      </w:pPr>
    </w:p>
    <w:p w14:paraId="4A2DD1B5" w14:textId="5AD2F79A" w:rsidR="00B91D6A" w:rsidRDefault="00B91D6A" w:rsidP="00762E97">
      <w:pPr>
        <w:jc w:val="center"/>
      </w:pPr>
    </w:p>
    <w:p w14:paraId="2D1AE524" w14:textId="4226F081" w:rsidR="00B91D6A" w:rsidRDefault="00B91D6A" w:rsidP="00B91D6A">
      <w:pPr>
        <w:widowControl w:val="0"/>
        <w:autoSpaceDE w:val="0"/>
        <w:autoSpaceDN w:val="0"/>
        <w:spacing w:before="58" w:after="0" w:line="240" w:lineRule="auto"/>
        <w:ind w:left="182" w:right="1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d"/>
        </w:rPr>
      </w:pPr>
      <w:bookmarkStart w:id="2" w:name="_TOC_250012"/>
      <w:r w:rsidRPr="00B91D6A">
        <w:rPr>
          <w:rFonts w:ascii="Times New Roman" w:eastAsia="Times New Roman" w:hAnsi="Times New Roman" w:cs="Times New Roman"/>
          <w:b/>
          <w:bCs/>
          <w:sz w:val="28"/>
          <w:szCs w:val="28"/>
          <w:lang w:val="id"/>
        </w:rPr>
        <w:t>KATA</w:t>
      </w:r>
      <w:r w:rsidRPr="00B91D6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d"/>
        </w:rPr>
        <w:t xml:space="preserve"> </w:t>
      </w:r>
      <w:bookmarkEnd w:id="2"/>
      <w:r w:rsidRPr="00B91D6A">
        <w:rPr>
          <w:rFonts w:ascii="Times New Roman" w:eastAsia="Times New Roman" w:hAnsi="Times New Roman" w:cs="Times New Roman"/>
          <w:b/>
          <w:bCs/>
          <w:sz w:val="28"/>
          <w:szCs w:val="28"/>
          <w:lang w:val="id"/>
        </w:rPr>
        <w:t>PENGANTAR</w:t>
      </w:r>
    </w:p>
    <w:p w14:paraId="6AE54F6A" w14:textId="77777777" w:rsidR="00B91D6A" w:rsidRPr="00B91D6A" w:rsidRDefault="00B91D6A" w:rsidP="00B91D6A">
      <w:pPr>
        <w:widowControl w:val="0"/>
        <w:autoSpaceDE w:val="0"/>
        <w:autoSpaceDN w:val="0"/>
        <w:spacing w:before="58" w:after="0" w:line="240" w:lineRule="auto"/>
        <w:ind w:left="182" w:right="1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d"/>
        </w:rPr>
      </w:pPr>
    </w:p>
    <w:p w14:paraId="16692CEC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ssalamualaikum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W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. Wb</w:t>
      </w:r>
    </w:p>
    <w:p w14:paraId="5BED10CE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0AA9C15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uj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yuku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kam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anjat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hadir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Allah SWT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ren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tas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rahm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runi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-Nya, kam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p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yelesai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kal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p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da </w:t>
      </w:r>
      <w:proofErr w:type="spellStart"/>
      <w:proofErr w:type="gram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waktunya.Makalah</w:t>
      </w:r>
      <w:proofErr w:type="spellEnd"/>
      <w:proofErr w:type="gram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mbahas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nta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"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budaya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". Kam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yusu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kal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untu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menuh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ugas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da SMA Negeri 1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ba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ahu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Pelajaran 2023/2024.</w:t>
      </w:r>
    </w:p>
    <w:p w14:paraId="1C32A507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5DF1B763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lam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mbuat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kal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kam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mperole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ny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ntu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rbag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ih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Ole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ren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t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kam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gucap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im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si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pad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mu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ih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l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mbant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lam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mbuat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kal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Kam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yada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si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ny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kuran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lam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mbuat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kal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Ole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ren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t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riti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sar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mu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ih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ang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kam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harap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untu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yempurna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kal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1D15337F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51656381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emiki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mog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kal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p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rmanfa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g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luru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mbac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utam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kam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ribad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p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amb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wawas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nta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uda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Indonesia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hususn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Palembang.</w:t>
      </w:r>
    </w:p>
    <w:p w14:paraId="39A739EF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Wassalamualaikum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W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. Wb</w:t>
      </w:r>
    </w:p>
    <w:p w14:paraId="5F665925" w14:textId="77777777" w:rsidR="00B91D6A" w:rsidRPr="00B91D6A" w:rsidRDefault="00B91D6A" w:rsidP="00B91D6A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en"/>
        </w:rPr>
      </w:pPr>
      <w:proofErr w:type="gram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Cirebon,   </w:t>
      </w:r>
      <w:proofErr w:type="gram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 April 2023</w:t>
      </w:r>
    </w:p>
    <w:p w14:paraId="7476B9AE" w14:textId="6057425A" w:rsidR="00B91D6A" w:rsidRDefault="00B91D6A" w:rsidP="00B91D6A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en"/>
        </w:rPr>
      </w:pP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nulis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,</w:t>
      </w:r>
    </w:p>
    <w:p w14:paraId="0E9961EC" w14:textId="2D4E4B70" w:rsidR="009306E0" w:rsidRDefault="009306E0" w:rsidP="00B91D6A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2FB0E413" w14:textId="302A8552" w:rsidR="009306E0" w:rsidRDefault="009306E0" w:rsidP="00B91D6A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6A495B26" w14:textId="1B3AC222" w:rsidR="009306E0" w:rsidRDefault="009306E0" w:rsidP="00B91D6A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8365976" w14:textId="1812C5CF" w:rsidR="009306E0" w:rsidRDefault="009306E0" w:rsidP="00B91D6A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233B43AF" w14:textId="33A04DDE" w:rsidR="009306E0" w:rsidRDefault="009306E0" w:rsidP="00B91D6A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27D80774" w14:textId="25A2C3C2" w:rsidR="009306E0" w:rsidRDefault="009306E0" w:rsidP="00B91D6A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703CC26A" w14:textId="65FB4DA6" w:rsidR="009306E0" w:rsidRDefault="009306E0" w:rsidP="00B91D6A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74DEBDEE" w14:textId="2029517E" w:rsidR="009306E0" w:rsidRDefault="009306E0" w:rsidP="00B91D6A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6C281654" w14:textId="58ED8043" w:rsidR="009306E0" w:rsidRDefault="009306E0" w:rsidP="00B91D6A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2A5E6BF9" w14:textId="0360FCF0" w:rsidR="009306E0" w:rsidRDefault="009306E0" w:rsidP="00B91D6A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AD42F9F" w14:textId="7933B595" w:rsidR="009306E0" w:rsidRDefault="009306E0" w:rsidP="00B91D6A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4FCA18A1" w14:textId="171FA9F0" w:rsidR="009306E0" w:rsidRDefault="009306E0" w:rsidP="00B91D6A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4C720AC" w14:textId="563D4112" w:rsidR="009306E0" w:rsidRDefault="009306E0" w:rsidP="00B91D6A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06F64089" w14:textId="301677F3" w:rsidR="009306E0" w:rsidRDefault="009306E0" w:rsidP="00B91D6A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6904773F" w14:textId="6B5FA126" w:rsidR="009306E0" w:rsidRDefault="009306E0" w:rsidP="00B91D6A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4EB612E9" w14:textId="3A0041E5" w:rsidR="009306E0" w:rsidRDefault="009306E0" w:rsidP="00B91D6A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6ECD272" w14:textId="36523A9A" w:rsidR="009306E0" w:rsidRDefault="009306E0" w:rsidP="00B91D6A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058CB7C3" w14:textId="71DE72A6" w:rsidR="009306E0" w:rsidRDefault="009306E0" w:rsidP="00B91D6A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7DE1379F" w14:textId="441FCF90" w:rsidR="009306E0" w:rsidRDefault="009306E0" w:rsidP="00B91D6A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136AAA72" w14:textId="77777777" w:rsidR="009306E0" w:rsidRDefault="009306E0" w:rsidP="009306E0">
      <w:pPr>
        <w:spacing w:after="0" w:line="276" w:lineRule="auto"/>
        <w:rPr>
          <w:rFonts w:ascii="Times New Roman" w:eastAsia="Arial" w:hAnsi="Times New Roman" w:cs="Times New Roman"/>
          <w:lang w:val="en"/>
        </w:rPr>
      </w:pPr>
    </w:p>
    <w:p w14:paraId="31810198" w14:textId="77777777" w:rsidR="009306E0" w:rsidRPr="009306E0" w:rsidRDefault="009306E0" w:rsidP="009306E0">
      <w:pPr>
        <w:widowControl w:val="0"/>
        <w:autoSpaceDE w:val="0"/>
        <w:autoSpaceDN w:val="0"/>
        <w:spacing w:before="90" w:after="0" w:line="240" w:lineRule="auto"/>
        <w:ind w:left="182" w:right="199"/>
        <w:jc w:val="center"/>
        <w:rPr>
          <w:rFonts w:ascii="Times New Roman" w:eastAsia="Times New Roman" w:hAnsi="Times New Roman" w:cs="Times New Roman"/>
          <w:b/>
          <w:sz w:val="24"/>
          <w:lang w:val="id"/>
        </w:rPr>
      </w:pPr>
      <w:bookmarkStart w:id="3" w:name="_TOC_250011"/>
      <w:r w:rsidRPr="009306E0">
        <w:rPr>
          <w:rFonts w:ascii="Times New Roman" w:eastAsia="Times New Roman" w:hAnsi="Times New Roman" w:cs="Times New Roman"/>
          <w:b/>
          <w:sz w:val="24"/>
          <w:lang w:val="id"/>
        </w:rPr>
        <w:t>DAFTAR</w:t>
      </w:r>
      <w:r w:rsidRPr="009306E0">
        <w:rPr>
          <w:rFonts w:ascii="Times New Roman" w:eastAsia="Times New Roman" w:hAnsi="Times New Roman" w:cs="Times New Roman"/>
          <w:b/>
          <w:spacing w:val="-1"/>
          <w:sz w:val="24"/>
          <w:lang w:val="id"/>
        </w:rPr>
        <w:t xml:space="preserve"> </w:t>
      </w:r>
      <w:bookmarkEnd w:id="3"/>
      <w:r w:rsidRPr="009306E0">
        <w:rPr>
          <w:rFonts w:ascii="Times New Roman" w:eastAsia="Times New Roman" w:hAnsi="Times New Roman" w:cs="Times New Roman"/>
          <w:b/>
          <w:sz w:val="24"/>
          <w:lang w:val="id"/>
        </w:rPr>
        <w:t>ISI</w:t>
      </w:r>
    </w:p>
    <w:sdt>
      <w:sdtP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id w:val="494613970"/>
        <w:docPartObj>
          <w:docPartGallery w:val="Table of Contents"/>
          <w:docPartUnique/>
        </w:docPartObj>
      </w:sdtPr>
      <w:sdtContent>
        <w:p w14:paraId="3D26E76E" w14:textId="1FEBC87C" w:rsidR="009306E0" w:rsidRPr="009306E0" w:rsidRDefault="009306E0" w:rsidP="009306E0">
          <w:pPr>
            <w:widowControl w:val="0"/>
            <w:tabs>
              <w:tab w:val="right" w:leader="dot" w:pos="8989"/>
            </w:tabs>
            <w:autoSpaceDE w:val="0"/>
            <w:autoSpaceDN w:val="0"/>
            <w:spacing w:before="699" w:after="0" w:line="240" w:lineRule="auto"/>
            <w:ind w:left="691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9306E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id"/>
            </w:rPr>
            <w:t>HALAMAN</w:t>
          </w:r>
          <w:r w:rsidRPr="009306E0">
            <w:rPr>
              <w:rFonts w:ascii="Times New Roman" w:eastAsia="Times New Roman" w:hAnsi="Times New Roman" w:cs="Times New Roman"/>
              <w:b/>
              <w:bCs/>
              <w:spacing w:val="1"/>
              <w:sz w:val="24"/>
              <w:szCs w:val="24"/>
              <w:lang w:val="id"/>
            </w:rPr>
            <w:t xml:space="preserve"> </w:t>
          </w:r>
          <w:r w:rsidRPr="009306E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id"/>
            </w:rPr>
            <w:t>JUDUL</w:t>
          </w:r>
          <w:r w:rsidRPr="009306E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id"/>
            </w:rPr>
            <w:tab/>
          </w:r>
          <w:r w:rsidR="009D3A5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1</w:t>
          </w:r>
        </w:p>
        <w:p w14:paraId="18893E2E" w14:textId="7F835E75" w:rsidR="009306E0" w:rsidRPr="009306E0" w:rsidRDefault="009306E0" w:rsidP="009306E0">
          <w:pPr>
            <w:widowControl w:val="0"/>
            <w:tabs>
              <w:tab w:val="right" w:leader="dot" w:pos="8989"/>
            </w:tabs>
            <w:autoSpaceDE w:val="0"/>
            <w:autoSpaceDN w:val="0"/>
            <w:spacing w:before="199" w:after="0" w:line="240" w:lineRule="auto"/>
            <w:ind w:left="691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hyperlink w:anchor="_TOC_250012" w:history="1">
            <w:r w:rsidRPr="00930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KATA</w:t>
            </w:r>
            <w:r w:rsidRPr="009306E0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id"/>
              </w:rPr>
              <w:t xml:space="preserve"> </w:t>
            </w:r>
            <w:r w:rsidRPr="00930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PENGANTAR</w:t>
            </w:r>
            <w:r w:rsidRPr="00930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ab/>
            </w:r>
          </w:hyperlink>
          <w:r w:rsidR="009D3A5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2</w:t>
          </w:r>
        </w:p>
        <w:p w14:paraId="64232EAB" w14:textId="01A42AF8" w:rsidR="009306E0" w:rsidRPr="009306E0" w:rsidRDefault="009306E0" w:rsidP="009306E0">
          <w:pPr>
            <w:widowControl w:val="0"/>
            <w:tabs>
              <w:tab w:val="right" w:leader="dot" w:pos="9061"/>
            </w:tabs>
            <w:autoSpaceDE w:val="0"/>
            <w:autoSpaceDN w:val="0"/>
            <w:spacing w:before="276" w:after="0" w:line="240" w:lineRule="auto"/>
            <w:ind w:left="691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hyperlink w:anchor="_TOC_250011" w:history="1">
            <w:r w:rsidRPr="00930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DAFTAR</w:t>
            </w:r>
            <w:r w:rsidRPr="009306E0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id"/>
              </w:rPr>
              <w:t xml:space="preserve"> </w:t>
            </w:r>
            <w:r w:rsidRPr="00930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ISI</w:t>
            </w:r>
            <w:r w:rsidRPr="00930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ab/>
            </w:r>
          </w:hyperlink>
          <w:r w:rsidR="009D3A5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3</w:t>
          </w:r>
        </w:p>
        <w:p w14:paraId="34C24CA9" w14:textId="77777777" w:rsidR="009306E0" w:rsidRPr="009306E0" w:rsidRDefault="009306E0" w:rsidP="009306E0">
          <w:pPr>
            <w:widowControl w:val="0"/>
            <w:autoSpaceDE w:val="0"/>
            <w:autoSpaceDN w:val="0"/>
            <w:spacing w:before="271" w:after="0" w:line="240" w:lineRule="auto"/>
            <w:ind w:left="691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id"/>
            </w:rPr>
          </w:pPr>
          <w:hyperlink w:anchor="_TOC_250010" w:history="1">
            <w:r w:rsidRPr="00930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BAB</w:t>
            </w:r>
            <w:r w:rsidRPr="009306E0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id"/>
              </w:rPr>
              <w:t xml:space="preserve"> </w:t>
            </w:r>
            <w:r w:rsidRPr="00930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I</w:t>
            </w:r>
            <w:r w:rsidRPr="009306E0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d"/>
              </w:rPr>
              <w:t xml:space="preserve"> </w:t>
            </w:r>
            <w:r w:rsidRPr="00930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PENDAHULUAN</w:t>
            </w:r>
          </w:hyperlink>
        </w:p>
        <w:p w14:paraId="1D03B082" w14:textId="121127D1" w:rsidR="009306E0" w:rsidRPr="009306E0" w:rsidRDefault="009306E0" w:rsidP="009306E0">
          <w:pPr>
            <w:widowControl w:val="0"/>
            <w:numPr>
              <w:ilvl w:val="0"/>
              <w:numId w:val="5"/>
            </w:numPr>
            <w:tabs>
              <w:tab w:val="left" w:pos="1123"/>
              <w:tab w:val="left" w:pos="1124"/>
              <w:tab w:val="right" w:leader="dot" w:pos="9041"/>
            </w:tabs>
            <w:autoSpaceDE w:val="0"/>
            <w:autoSpaceDN w:val="0"/>
            <w:spacing w:before="272" w:after="0" w:line="240" w:lineRule="auto"/>
            <w:ind w:hanging="433"/>
            <w:rPr>
              <w:rFonts w:ascii="Times New Roman" w:eastAsia="Times New Roman" w:hAnsi="Times New Roman" w:cs="Times New Roman"/>
              <w:sz w:val="24"/>
              <w:szCs w:val="24"/>
              <w:lang w:val="id"/>
            </w:rPr>
          </w:pPr>
          <w:hyperlink w:anchor="_TOC_250009" w:history="1">
            <w:r w:rsidRPr="009306E0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Latar</w:t>
            </w:r>
            <w:r w:rsidRPr="009306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d"/>
              </w:rPr>
              <w:t xml:space="preserve"> </w:t>
            </w:r>
            <w:r w:rsidRPr="009306E0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lakang</w:t>
            </w:r>
            <w:r w:rsidRPr="009306E0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</w:r>
          </w:hyperlink>
          <w:r w:rsidR="009D3A5C">
            <w:rPr>
              <w:rFonts w:ascii="Times New Roman" w:eastAsia="Times New Roman" w:hAnsi="Times New Roman" w:cs="Times New Roman"/>
              <w:sz w:val="24"/>
              <w:szCs w:val="24"/>
            </w:rPr>
            <w:t>4</w:t>
          </w:r>
        </w:p>
        <w:p w14:paraId="31973F26" w14:textId="3731277D" w:rsidR="009306E0" w:rsidRPr="009306E0" w:rsidRDefault="009306E0" w:rsidP="009306E0">
          <w:pPr>
            <w:widowControl w:val="0"/>
            <w:numPr>
              <w:ilvl w:val="0"/>
              <w:numId w:val="5"/>
            </w:numPr>
            <w:tabs>
              <w:tab w:val="left" w:pos="1123"/>
              <w:tab w:val="left" w:pos="1124"/>
              <w:tab w:val="right" w:leader="dot" w:pos="9041"/>
            </w:tabs>
            <w:autoSpaceDE w:val="0"/>
            <w:autoSpaceDN w:val="0"/>
            <w:spacing w:before="142" w:after="0" w:line="240" w:lineRule="auto"/>
            <w:ind w:hanging="433"/>
            <w:rPr>
              <w:rFonts w:ascii="Times New Roman" w:eastAsia="Times New Roman" w:hAnsi="Times New Roman" w:cs="Times New Roman"/>
              <w:sz w:val="24"/>
              <w:szCs w:val="24"/>
              <w:lang w:val="id"/>
            </w:rPr>
          </w:pPr>
          <w:hyperlink w:anchor="_TOC_250008" w:history="1">
            <w:proofErr w:type="spellStart"/>
            <w:r w:rsidR="00E7744C">
              <w:rPr>
                <w:rFonts w:ascii="Times New Roman" w:eastAsia="Times New Roman" w:hAnsi="Times New Roman" w:cs="Times New Roman"/>
                <w:sz w:val="24"/>
                <w:szCs w:val="24"/>
              </w:rPr>
              <w:t>Maksud</w:t>
            </w:r>
            <w:proofErr w:type="spellEnd"/>
            <w:r w:rsidR="00E77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E7744C">
              <w:rPr>
                <w:rFonts w:ascii="Times New Roman" w:eastAsia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9306E0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</w:r>
          </w:hyperlink>
          <w:r w:rsidR="009D3A5C">
            <w:rPr>
              <w:rFonts w:ascii="Times New Roman" w:eastAsia="Times New Roman" w:hAnsi="Times New Roman" w:cs="Times New Roman"/>
              <w:sz w:val="24"/>
              <w:szCs w:val="24"/>
            </w:rPr>
            <w:t>4</w:t>
          </w:r>
        </w:p>
        <w:p w14:paraId="488BA6DC" w14:textId="0C7FE76C" w:rsidR="009306E0" w:rsidRPr="009306E0" w:rsidRDefault="009306E0" w:rsidP="00E7744C">
          <w:pPr>
            <w:widowControl w:val="0"/>
            <w:tabs>
              <w:tab w:val="left" w:pos="1123"/>
              <w:tab w:val="left" w:pos="1124"/>
              <w:tab w:val="right" w:leader="dot" w:pos="9041"/>
            </w:tabs>
            <w:autoSpaceDE w:val="0"/>
            <w:autoSpaceDN w:val="0"/>
            <w:spacing w:before="142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id"/>
            </w:rPr>
          </w:pPr>
        </w:p>
        <w:p w14:paraId="308D1CEA" w14:textId="77777777" w:rsidR="009306E0" w:rsidRPr="009306E0" w:rsidRDefault="009306E0" w:rsidP="009306E0">
          <w:pPr>
            <w:widowControl w:val="0"/>
            <w:autoSpaceDE w:val="0"/>
            <w:autoSpaceDN w:val="0"/>
            <w:spacing w:before="338" w:after="0" w:line="240" w:lineRule="auto"/>
            <w:ind w:left="691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id"/>
            </w:rPr>
          </w:pPr>
          <w:hyperlink w:anchor="_TOC_250005" w:history="1">
            <w:r w:rsidRPr="00930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BAB</w:t>
            </w:r>
            <w:r w:rsidRPr="009306E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id"/>
              </w:rPr>
              <w:t xml:space="preserve"> </w:t>
            </w:r>
            <w:r w:rsidRPr="00930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II</w:t>
            </w:r>
            <w:r w:rsidRPr="009306E0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id"/>
              </w:rPr>
              <w:t xml:space="preserve"> </w:t>
            </w:r>
            <w:r w:rsidRPr="00930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PEMBAHASAN</w:t>
            </w:r>
          </w:hyperlink>
        </w:p>
        <w:p w14:paraId="309B126D" w14:textId="73C4ABFA" w:rsidR="009306E0" w:rsidRPr="009306E0" w:rsidRDefault="00E7744C" w:rsidP="009306E0">
          <w:pPr>
            <w:widowControl w:val="0"/>
            <w:numPr>
              <w:ilvl w:val="0"/>
              <w:numId w:val="4"/>
            </w:numPr>
            <w:tabs>
              <w:tab w:val="left" w:pos="1123"/>
              <w:tab w:val="left" w:pos="1124"/>
              <w:tab w:val="right" w:leader="dot" w:pos="9041"/>
            </w:tabs>
            <w:autoSpaceDE w:val="0"/>
            <w:autoSpaceDN w:val="0"/>
            <w:spacing w:before="272" w:after="0" w:line="240" w:lineRule="auto"/>
            <w:ind w:hanging="433"/>
            <w:rPr>
              <w:rFonts w:ascii="Times New Roman" w:eastAsia="Times New Roman" w:hAnsi="Times New Roman" w:cs="Times New Roman"/>
              <w:sz w:val="24"/>
              <w:szCs w:val="24"/>
              <w:lang w:val="id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Provinsi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umatera Selatan</w:t>
          </w:r>
          <w:r w:rsidR="009306E0" w:rsidRPr="009306E0">
            <w:rPr>
              <w:rFonts w:ascii="Times New Roman" w:eastAsia="Times New Roman" w:hAnsi="Times New Roman" w:cs="Times New Roman"/>
              <w:sz w:val="24"/>
              <w:szCs w:val="24"/>
              <w:lang w:val="id"/>
            </w:rPr>
            <w:tab/>
          </w:r>
          <w:r w:rsidR="009D3A5C">
            <w:rPr>
              <w:rFonts w:ascii="Times New Roman" w:eastAsia="Times New Roman" w:hAnsi="Times New Roman" w:cs="Times New Roman"/>
              <w:sz w:val="24"/>
              <w:szCs w:val="24"/>
            </w:rPr>
            <w:t>5</w:t>
          </w:r>
        </w:p>
        <w:p w14:paraId="481EBC22" w14:textId="5B069BF1" w:rsidR="009306E0" w:rsidRPr="009306E0" w:rsidRDefault="00E7744C" w:rsidP="009306E0">
          <w:pPr>
            <w:widowControl w:val="0"/>
            <w:numPr>
              <w:ilvl w:val="0"/>
              <w:numId w:val="4"/>
            </w:numPr>
            <w:tabs>
              <w:tab w:val="left" w:pos="1123"/>
              <w:tab w:val="left" w:pos="1124"/>
              <w:tab w:val="right" w:leader="dot" w:pos="9041"/>
            </w:tabs>
            <w:autoSpaceDE w:val="0"/>
            <w:autoSpaceDN w:val="0"/>
            <w:spacing w:before="141" w:after="0" w:line="240" w:lineRule="auto"/>
            <w:ind w:hanging="433"/>
            <w:rPr>
              <w:rFonts w:ascii="Times New Roman" w:eastAsia="Times New Roman" w:hAnsi="Times New Roman" w:cs="Times New Roman"/>
              <w:sz w:val="24"/>
              <w:szCs w:val="24"/>
              <w:lang w:val="id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Bahasa Daerah Sumatera Selatan</w:t>
          </w:r>
          <w:r w:rsidR="009306E0" w:rsidRPr="009306E0">
            <w:rPr>
              <w:rFonts w:ascii="Times New Roman" w:eastAsia="Times New Roman" w:hAnsi="Times New Roman" w:cs="Times New Roman"/>
              <w:sz w:val="24"/>
              <w:szCs w:val="24"/>
              <w:lang w:val="id"/>
            </w:rPr>
            <w:tab/>
          </w:r>
          <w:r w:rsidR="009D3A5C">
            <w:rPr>
              <w:rFonts w:ascii="Times New Roman" w:eastAsia="Times New Roman" w:hAnsi="Times New Roman" w:cs="Times New Roman"/>
              <w:sz w:val="24"/>
              <w:szCs w:val="24"/>
            </w:rPr>
            <w:t>5</w:t>
          </w:r>
        </w:p>
        <w:p w14:paraId="5E244AB4" w14:textId="27994BC9" w:rsidR="009306E0" w:rsidRDefault="00E7744C" w:rsidP="009306E0">
          <w:pPr>
            <w:widowControl w:val="0"/>
            <w:numPr>
              <w:ilvl w:val="0"/>
              <w:numId w:val="4"/>
            </w:numPr>
            <w:tabs>
              <w:tab w:val="left" w:pos="1123"/>
              <w:tab w:val="left" w:pos="1124"/>
              <w:tab w:val="right" w:leader="dot" w:pos="9041"/>
            </w:tabs>
            <w:autoSpaceDE w:val="0"/>
            <w:autoSpaceDN w:val="0"/>
            <w:spacing w:before="137" w:after="0" w:line="240" w:lineRule="auto"/>
            <w:ind w:hanging="433"/>
            <w:rPr>
              <w:rFonts w:ascii="Times New Roman" w:eastAsia="Times New Roman" w:hAnsi="Times New Roman" w:cs="Times New Roman"/>
              <w:sz w:val="24"/>
              <w:szCs w:val="24"/>
              <w:lang w:val="id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Suku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umatera Selatan</w:t>
          </w:r>
          <w:r w:rsidR="009306E0" w:rsidRPr="009306E0">
            <w:rPr>
              <w:rFonts w:ascii="Times New Roman" w:eastAsia="Times New Roman" w:hAnsi="Times New Roman" w:cs="Times New Roman"/>
              <w:sz w:val="24"/>
              <w:szCs w:val="24"/>
              <w:lang w:val="id"/>
            </w:rPr>
            <w:tab/>
          </w:r>
          <w:r w:rsidR="009D3A5C">
            <w:rPr>
              <w:rFonts w:ascii="Times New Roman" w:eastAsia="Times New Roman" w:hAnsi="Times New Roman" w:cs="Times New Roman"/>
              <w:sz w:val="24"/>
              <w:szCs w:val="24"/>
            </w:rPr>
            <w:t>6</w:t>
          </w:r>
        </w:p>
        <w:p w14:paraId="3F72412D" w14:textId="2D145EA7" w:rsidR="00E7744C" w:rsidRDefault="00E7744C" w:rsidP="00E7744C">
          <w:pPr>
            <w:widowControl w:val="0"/>
            <w:numPr>
              <w:ilvl w:val="0"/>
              <w:numId w:val="4"/>
            </w:numPr>
            <w:tabs>
              <w:tab w:val="left" w:pos="1123"/>
              <w:tab w:val="left" w:pos="1124"/>
              <w:tab w:val="right" w:leader="dot" w:pos="9041"/>
            </w:tabs>
            <w:autoSpaceDE w:val="0"/>
            <w:autoSpaceDN w:val="0"/>
            <w:spacing w:before="137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id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Kebudayaan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Sumatera Selatan</w:t>
          </w:r>
          <w:r w:rsidRPr="009306E0">
            <w:rPr>
              <w:rFonts w:ascii="Times New Roman" w:eastAsia="Times New Roman" w:hAnsi="Times New Roman" w:cs="Times New Roman"/>
              <w:sz w:val="24"/>
              <w:szCs w:val="24"/>
              <w:lang w:val="id"/>
            </w:rPr>
            <w:tab/>
          </w:r>
          <w:r w:rsidR="006D7087">
            <w:rPr>
              <w:rFonts w:ascii="Times New Roman" w:eastAsia="Times New Roman" w:hAnsi="Times New Roman" w:cs="Times New Roman"/>
              <w:sz w:val="24"/>
              <w:szCs w:val="24"/>
            </w:rPr>
            <w:t>8</w:t>
          </w:r>
        </w:p>
        <w:p w14:paraId="385F3FA8" w14:textId="77777777" w:rsidR="00E7744C" w:rsidRPr="009306E0" w:rsidRDefault="00E7744C" w:rsidP="00E7744C">
          <w:pPr>
            <w:widowControl w:val="0"/>
            <w:tabs>
              <w:tab w:val="left" w:pos="1123"/>
              <w:tab w:val="left" w:pos="1124"/>
              <w:tab w:val="right" w:leader="dot" w:pos="9041"/>
            </w:tabs>
            <w:autoSpaceDE w:val="0"/>
            <w:autoSpaceDN w:val="0"/>
            <w:spacing w:before="137" w:after="0" w:line="240" w:lineRule="auto"/>
            <w:ind w:left="1123"/>
            <w:rPr>
              <w:rFonts w:ascii="Times New Roman" w:eastAsia="Times New Roman" w:hAnsi="Times New Roman" w:cs="Times New Roman"/>
              <w:sz w:val="24"/>
              <w:szCs w:val="24"/>
              <w:lang w:val="id"/>
            </w:rPr>
          </w:pPr>
        </w:p>
        <w:p w14:paraId="3152B9E0" w14:textId="77777777" w:rsidR="009306E0" w:rsidRPr="009306E0" w:rsidRDefault="009306E0" w:rsidP="009306E0">
          <w:pPr>
            <w:widowControl w:val="0"/>
            <w:autoSpaceDE w:val="0"/>
            <w:autoSpaceDN w:val="0"/>
            <w:spacing w:before="339" w:after="0" w:line="240" w:lineRule="auto"/>
            <w:ind w:left="691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id"/>
            </w:rPr>
          </w:pPr>
          <w:hyperlink w:anchor="_TOC_250004" w:history="1">
            <w:r w:rsidRPr="00930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BAB</w:t>
            </w:r>
            <w:r w:rsidRPr="009306E0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id"/>
              </w:rPr>
              <w:t xml:space="preserve"> </w:t>
            </w:r>
            <w:r w:rsidRPr="00930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III</w:t>
            </w:r>
            <w:r w:rsidRPr="009306E0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d"/>
              </w:rPr>
              <w:t xml:space="preserve"> </w:t>
            </w:r>
            <w:r w:rsidRPr="00930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PENUTUP</w:t>
            </w:r>
          </w:hyperlink>
        </w:p>
        <w:p w14:paraId="4DB1A216" w14:textId="282773A8" w:rsidR="009306E0" w:rsidRPr="009306E0" w:rsidRDefault="00167168" w:rsidP="00167168">
          <w:pPr>
            <w:widowControl w:val="0"/>
            <w:tabs>
              <w:tab w:val="left" w:pos="1123"/>
              <w:tab w:val="left" w:pos="1124"/>
              <w:tab w:val="right" w:leader="dot" w:pos="9142"/>
            </w:tabs>
            <w:autoSpaceDE w:val="0"/>
            <w:autoSpaceDN w:val="0"/>
            <w:spacing w:before="281"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        </w:t>
          </w:r>
          <w:proofErr w:type="spellStart"/>
          <w:r w:rsidRPr="00167168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Kes</w:t>
          </w:r>
          <w:proofErr w:type="spellEnd"/>
          <w:r w:rsidR="009306E0" w:rsidRPr="009306E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id"/>
            </w:rPr>
            <w:t>impulan</w:t>
          </w:r>
          <w:r w:rsidR="009306E0" w:rsidRPr="009306E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id"/>
            </w:rPr>
            <w:tab/>
          </w:r>
          <w:r w:rsidR="006D708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15</w:t>
          </w:r>
        </w:p>
        <w:p w14:paraId="5A7D4A53" w14:textId="109A8300" w:rsidR="009306E0" w:rsidRPr="009306E0" w:rsidRDefault="009306E0" w:rsidP="009306E0">
          <w:pPr>
            <w:widowControl w:val="0"/>
            <w:tabs>
              <w:tab w:val="right" w:leader="dot" w:pos="9161"/>
            </w:tabs>
            <w:autoSpaceDE w:val="0"/>
            <w:autoSpaceDN w:val="0"/>
            <w:spacing w:before="276" w:after="0" w:line="240" w:lineRule="auto"/>
            <w:ind w:left="691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hyperlink w:anchor="_TOC_250002" w:history="1">
            <w:r w:rsidRPr="00930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DAFTAR</w:t>
            </w:r>
            <w:r w:rsidRPr="009306E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id"/>
              </w:rPr>
              <w:t xml:space="preserve"> </w:t>
            </w:r>
            <w:r w:rsidRPr="00930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PUSTAKA</w:t>
            </w:r>
            <w:r w:rsidRPr="00930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ab/>
            </w:r>
          </w:hyperlink>
          <w:r w:rsidR="006D708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16</w:t>
          </w:r>
        </w:p>
        <w:p w14:paraId="75E344D2" w14:textId="346CADDC" w:rsidR="009306E0" w:rsidRPr="009306E0" w:rsidRDefault="009306E0" w:rsidP="00E7744C">
          <w:pPr>
            <w:widowControl w:val="0"/>
            <w:tabs>
              <w:tab w:val="right" w:leader="dot" w:pos="9161"/>
            </w:tabs>
            <w:autoSpaceDE w:val="0"/>
            <w:autoSpaceDN w:val="0"/>
            <w:spacing w:before="276" w:after="0" w:line="240" w:lineRule="auto"/>
            <w:ind w:left="691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id"/>
            </w:rPr>
          </w:pPr>
        </w:p>
      </w:sdtContent>
    </w:sdt>
    <w:p w14:paraId="7C0EC7C8" w14:textId="5E133BEB" w:rsidR="009306E0" w:rsidRDefault="009306E0" w:rsidP="00B91D6A">
      <w:pPr>
        <w:spacing w:after="0" w:line="276" w:lineRule="auto"/>
        <w:jc w:val="center"/>
        <w:rPr>
          <w:rFonts w:ascii="Times New Roman" w:eastAsia="Arial" w:hAnsi="Times New Roman" w:cs="Times New Roman"/>
          <w:lang w:val="en"/>
        </w:rPr>
      </w:pPr>
    </w:p>
    <w:p w14:paraId="22EE854F" w14:textId="337CE07F" w:rsidR="009306E0" w:rsidRDefault="009306E0" w:rsidP="00B91D6A">
      <w:pPr>
        <w:spacing w:after="0" w:line="276" w:lineRule="auto"/>
        <w:jc w:val="center"/>
        <w:rPr>
          <w:rFonts w:ascii="Times New Roman" w:eastAsia="Arial" w:hAnsi="Times New Roman" w:cs="Times New Roman"/>
          <w:lang w:val="en"/>
        </w:rPr>
      </w:pPr>
    </w:p>
    <w:p w14:paraId="58BD35D6" w14:textId="6DC73A71" w:rsidR="009306E0" w:rsidRDefault="009306E0" w:rsidP="00B91D6A">
      <w:pPr>
        <w:spacing w:after="0" w:line="276" w:lineRule="auto"/>
        <w:jc w:val="center"/>
        <w:rPr>
          <w:rFonts w:ascii="Times New Roman" w:eastAsia="Arial" w:hAnsi="Times New Roman" w:cs="Times New Roman"/>
          <w:lang w:val="en"/>
        </w:rPr>
      </w:pPr>
    </w:p>
    <w:p w14:paraId="0F19E9E1" w14:textId="702E14B5" w:rsidR="009306E0" w:rsidRDefault="009306E0" w:rsidP="00B91D6A">
      <w:pPr>
        <w:spacing w:after="0" w:line="276" w:lineRule="auto"/>
        <w:jc w:val="center"/>
        <w:rPr>
          <w:rFonts w:ascii="Times New Roman" w:eastAsia="Arial" w:hAnsi="Times New Roman" w:cs="Times New Roman"/>
          <w:lang w:val="en"/>
        </w:rPr>
      </w:pPr>
    </w:p>
    <w:p w14:paraId="32DD57E5" w14:textId="7081B4A5" w:rsidR="009306E0" w:rsidRDefault="009306E0" w:rsidP="00B91D6A">
      <w:pPr>
        <w:spacing w:after="0" w:line="276" w:lineRule="auto"/>
        <w:jc w:val="center"/>
        <w:rPr>
          <w:rFonts w:ascii="Times New Roman" w:eastAsia="Arial" w:hAnsi="Times New Roman" w:cs="Times New Roman"/>
          <w:lang w:val="en"/>
        </w:rPr>
      </w:pPr>
    </w:p>
    <w:p w14:paraId="3AFC1095" w14:textId="7314FAAB" w:rsidR="009306E0" w:rsidRDefault="009306E0" w:rsidP="00B91D6A">
      <w:pPr>
        <w:spacing w:after="0" w:line="276" w:lineRule="auto"/>
        <w:jc w:val="center"/>
        <w:rPr>
          <w:rFonts w:ascii="Times New Roman" w:eastAsia="Arial" w:hAnsi="Times New Roman" w:cs="Times New Roman"/>
          <w:lang w:val="en"/>
        </w:rPr>
      </w:pPr>
    </w:p>
    <w:p w14:paraId="06E16A76" w14:textId="10BDD98E" w:rsidR="009306E0" w:rsidRDefault="009306E0" w:rsidP="00B91D6A">
      <w:pPr>
        <w:spacing w:after="0" w:line="276" w:lineRule="auto"/>
        <w:jc w:val="center"/>
        <w:rPr>
          <w:rFonts w:ascii="Times New Roman" w:eastAsia="Arial" w:hAnsi="Times New Roman" w:cs="Times New Roman"/>
          <w:lang w:val="en"/>
        </w:rPr>
      </w:pPr>
    </w:p>
    <w:p w14:paraId="265F1D94" w14:textId="29FE7542" w:rsidR="009306E0" w:rsidRDefault="009306E0" w:rsidP="009306E0">
      <w:pPr>
        <w:spacing w:after="0" w:line="276" w:lineRule="auto"/>
        <w:rPr>
          <w:rFonts w:ascii="Times New Roman" w:eastAsia="Arial" w:hAnsi="Times New Roman" w:cs="Times New Roman"/>
          <w:lang w:val="en"/>
        </w:rPr>
      </w:pPr>
    </w:p>
    <w:p w14:paraId="21E53993" w14:textId="77777777" w:rsidR="009306E0" w:rsidRPr="00B91D6A" w:rsidRDefault="009306E0" w:rsidP="00B91D6A">
      <w:pPr>
        <w:spacing w:after="0" w:line="276" w:lineRule="auto"/>
        <w:jc w:val="center"/>
        <w:rPr>
          <w:rFonts w:ascii="Times New Roman" w:eastAsia="Arial" w:hAnsi="Times New Roman" w:cs="Times New Roman"/>
          <w:lang w:val="en"/>
        </w:rPr>
      </w:pPr>
    </w:p>
    <w:p w14:paraId="2D025D21" w14:textId="77777777" w:rsidR="00B91D6A" w:rsidRPr="00B91D6A" w:rsidRDefault="00B91D6A" w:rsidP="00B91D6A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en"/>
        </w:rPr>
      </w:pPr>
      <w:r w:rsidRPr="00B91D6A">
        <w:rPr>
          <w:rFonts w:ascii="Times New Roman" w:eastAsia="Arial" w:hAnsi="Times New Roman" w:cs="Times New Roman"/>
          <w:b/>
          <w:sz w:val="28"/>
          <w:szCs w:val="28"/>
          <w:lang w:val="en"/>
        </w:rPr>
        <w:t>BAB I</w:t>
      </w:r>
    </w:p>
    <w:p w14:paraId="4EBB744F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B91D6A">
        <w:rPr>
          <w:rFonts w:ascii="Times New Roman" w:eastAsia="Arial" w:hAnsi="Times New Roman" w:cs="Times New Roman"/>
          <w:sz w:val="28"/>
          <w:szCs w:val="28"/>
          <w:lang w:val="en"/>
        </w:rPr>
        <w:t xml:space="preserve"> </w:t>
      </w:r>
    </w:p>
    <w:p w14:paraId="0869D2D2" w14:textId="1A0E39A2" w:rsidR="00B91D6A" w:rsidRPr="00B91D6A" w:rsidRDefault="00B91D6A" w:rsidP="00B91D6A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val="en"/>
        </w:rPr>
      </w:pPr>
      <w:r w:rsidRPr="00B91D6A">
        <w:rPr>
          <w:rFonts w:ascii="Times New Roman" w:eastAsia="Arial" w:hAnsi="Times New Roman" w:cs="Times New Roman"/>
          <w:b/>
          <w:sz w:val="28"/>
          <w:szCs w:val="28"/>
          <w:lang w:val="en"/>
        </w:rPr>
        <w:t>PENDAHULUAN</w:t>
      </w:r>
    </w:p>
    <w:p w14:paraId="5EC966C7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lang w:val="en"/>
        </w:rPr>
      </w:pPr>
      <w:r w:rsidRPr="00B91D6A">
        <w:rPr>
          <w:rFonts w:ascii="Times New Roman" w:eastAsia="Arial" w:hAnsi="Times New Roman" w:cs="Times New Roman"/>
          <w:lang w:val="en"/>
        </w:rPr>
        <w:t xml:space="preserve"> </w:t>
      </w:r>
    </w:p>
    <w:p w14:paraId="6F78CBBD" w14:textId="77777777" w:rsidR="00B91D6A" w:rsidRPr="00B91D6A" w:rsidRDefault="00B91D6A" w:rsidP="00B91D6A">
      <w:pPr>
        <w:numPr>
          <w:ilvl w:val="0"/>
          <w:numId w:val="1"/>
        </w:num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proofErr w:type="spellStart"/>
      <w:r w:rsidRPr="00B91D6A">
        <w:rPr>
          <w:rFonts w:ascii="Times New Roman" w:eastAsia="Arial" w:hAnsi="Times New Roman" w:cs="Times New Roman"/>
          <w:b/>
          <w:sz w:val="24"/>
          <w:szCs w:val="24"/>
          <w:lang w:val="en"/>
        </w:rPr>
        <w:t>Latar</w:t>
      </w:r>
      <w:proofErr w:type="spellEnd"/>
      <w:r w:rsidRPr="00B91D6A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b/>
          <w:sz w:val="24"/>
          <w:szCs w:val="24"/>
          <w:lang w:val="en"/>
        </w:rPr>
        <w:t>Belakang</w:t>
      </w:r>
      <w:proofErr w:type="spellEnd"/>
    </w:p>
    <w:p w14:paraId="082CFDA3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b/>
          <w:lang w:val="en"/>
        </w:rPr>
      </w:pPr>
    </w:p>
    <w:p w14:paraId="410AFFF3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Sumatera Selat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bag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ala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at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rovin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Indonesia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rupa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hasil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mecah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rovin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ahu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1950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amp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da 1998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rovin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milik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10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bupate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/Kota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j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ahu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1999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amp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a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mekar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er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l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bentu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17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bupate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4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ot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5E09EDC9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DF41010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Kota Palemb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l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b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ot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rovin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. Palemb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rupa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ot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besa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du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Sumatera Setelah Medan. Sejara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alembangya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rn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jad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bukot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raja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ha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Buddha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besa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Asia Tenggara pada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a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t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Keraja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riwija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domina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Nusantara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menanju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Malaya pada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bad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ke-9 juga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mbu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ot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kenal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julu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"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um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riwija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"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rdasar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rasast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du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Bukit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temu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Bukit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igunta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bel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r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Kota Palembang,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yata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mbentu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bu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wanu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tafsir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bag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ot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da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anggal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16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Ju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682 </w:t>
      </w:r>
      <w:proofErr w:type="spellStart"/>
      <w:proofErr w:type="gram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sehi,menjadikan</w:t>
      </w:r>
      <w:proofErr w:type="spellEnd"/>
      <w:proofErr w:type="gram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ot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lemb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bag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ot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tu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Indonesia. Di dunia Barat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ot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lembang juga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juluk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Venice of the </w:t>
      </w:r>
      <w:proofErr w:type="gram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East(</w:t>
      </w:r>
      <w:proofErr w:type="gram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"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Venesi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Timur").</w:t>
      </w:r>
    </w:p>
    <w:p w14:paraId="5718F9B2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7430113B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</w:p>
    <w:p w14:paraId="7311F007" w14:textId="77777777" w:rsidR="00B91D6A" w:rsidRPr="00B91D6A" w:rsidRDefault="00B91D6A" w:rsidP="00B91D6A">
      <w:pPr>
        <w:numPr>
          <w:ilvl w:val="0"/>
          <w:numId w:val="1"/>
        </w:num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proofErr w:type="spellStart"/>
      <w:r w:rsidRPr="00B91D6A">
        <w:rPr>
          <w:rFonts w:ascii="Times New Roman" w:eastAsia="Arial" w:hAnsi="Times New Roman" w:cs="Times New Roman"/>
          <w:b/>
          <w:sz w:val="24"/>
          <w:szCs w:val="24"/>
          <w:lang w:val="en"/>
        </w:rPr>
        <w:t>Rumusan</w:t>
      </w:r>
      <w:proofErr w:type="spellEnd"/>
      <w:r w:rsidRPr="00B91D6A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b/>
          <w:sz w:val="24"/>
          <w:szCs w:val="24"/>
          <w:lang w:val="en"/>
        </w:rPr>
        <w:t>Masalah</w:t>
      </w:r>
      <w:proofErr w:type="spellEnd"/>
    </w:p>
    <w:p w14:paraId="12323674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2B5FC800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mperhati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lata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laka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sebu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k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nyusu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gemuka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berap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rumus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bag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proofErr w:type="gram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riku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:</w:t>
      </w:r>
      <w:proofErr w:type="gramEnd"/>
    </w:p>
    <w:p w14:paraId="148862E6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1.Sepert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uda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rovin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?</w:t>
      </w:r>
    </w:p>
    <w:p w14:paraId="4F46BC30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2.Apa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ajak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Bahasa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Sumatera Selatan?</w:t>
      </w:r>
    </w:p>
    <w:p w14:paraId="67AE64D6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3.Apasakala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budaya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Sumatera Selatan?</w:t>
      </w:r>
    </w:p>
    <w:p w14:paraId="285F590F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6CE85CD4" w14:textId="77777777" w:rsidR="00B91D6A" w:rsidRPr="00B91D6A" w:rsidRDefault="00B91D6A" w:rsidP="00B91D6A">
      <w:pPr>
        <w:numPr>
          <w:ilvl w:val="0"/>
          <w:numId w:val="1"/>
        </w:num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proofErr w:type="spellStart"/>
      <w:r w:rsidRPr="00B91D6A">
        <w:rPr>
          <w:rFonts w:ascii="Times New Roman" w:eastAsia="Arial" w:hAnsi="Times New Roman" w:cs="Times New Roman"/>
          <w:b/>
          <w:sz w:val="24"/>
          <w:szCs w:val="24"/>
          <w:lang w:val="en"/>
        </w:rPr>
        <w:t>Tujuan</w:t>
      </w:r>
      <w:proofErr w:type="spellEnd"/>
    </w:p>
    <w:p w14:paraId="293E1CB0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1.Untuk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getahu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uda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rovin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 </w:t>
      </w:r>
    </w:p>
    <w:p w14:paraId="4EDF6686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2.Untuk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getahu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Bahasa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Sumatera Selatan</w:t>
      </w:r>
    </w:p>
    <w:p w14:paraId="6B6D13AB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3.Untuk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getahu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budaya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mater</w:t>
      </w:r>
      <w:proofErr w:type="spellEnd"/>
    </w:p>
    <w:p w14:paraId="52988407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lang w:val="en"/>
        </w:rPr>
      </w:pPr>
    </w:p>
    <w:p w14:paraId="6D54C0B9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lang w:val="en"/>
        </w:rPr>
      </w:pPr>
    </w:p>
    <w:p w14:paraId="67725930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lang w:val="en"/>
        </w:rPr>
      </w:pPr>
    </w:p>
    <w:p w14:paraId="28D47A81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lang w:val="en"/>
        </w:rPr>
      </w:pPr>
    </w:p>
    <w:p w14:paraId="7A6C6833" w14:textId="77777777" w:rsidR="00B91D6A" w:rsidRPr="00B91D6A" w:rsidRDefault="00B91D6A" w:rsidP="00B91D6A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en"/>
        </w:rPr>
      </w:pPr>
      <w:r w:rsidRPr="00B91D6A">
        <w:rPr>
          <w:rFonts w:ascii="Times New Roman" w:eastAsia="Arial" w:hAnsi="Times New Roman" w:cs="Times New Roman"/>
          <w:b/>
          <w:sz w:val="28"/>
          <w:szCs w:val="28"/>
          <w:lang w:val="en"/>
        </w:rPr>
        <w:lastRenderedPageBreak/>
        <w:t>BAB II</w:t>
      </w:r>
    </w:p>
    <w:p w14:paraId="2BE6555B" w14:textId="77777777" w:rsidR="00B91D6A" w:rsidRPr="00B91D6A" w:rsidRDefault="00B91D6A" w:rsidP="00B91D6A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en"/>
        </w:rPr>
      </w:pPr>
      <w:r w:rsidRPr="00B91D6A">
        <w:rPr>
          <w:rFonts w:ascii="Times New Roman" w:eastAsia="Arial" w:hAnsi="Times New Roman" w:cs="Times New Roman"/>
          <w:b/>
          <w:sz w:val="28"/>
          <w:szCs w:val="28"/>
          <w:lang w:val="en"/>
        </w:rPr>
        <w:t xml:space="preserve"> </w:t>
      </w:r>
    </w:p>
    <w:p w14:paraId="3E653C08" w14:textId="77777777" w:rsidR="00B91D6A" w:rsidRPr="00B91D6A" w:rsidRDefault="00B91D6A" w:rsidP="00B91D6A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en"/>
        </w:rPr>
      </w:pPr>
      <w:r w:rsidRPr="00B91D6A">
        <w:rPr>
          <w:rFonts w:ascii="Times New Roman" w:eastAsia="Arial" w:hAnsi="Times New Roman" w:cs="Times New Roman"/>
          <w:b/>
          <w:sz w:val="28"/>
          <w:szCs w:val="28"/>
          <w:lang w:val="en"/>
        </w:rPr>
        <w:t>PEMBAHASAN</w:t>
      </w:r>
    </w:p>
    <w:p w14:paraId="4CBCCCAE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lang w:val="en"/>
        </w:rPr>
      </w:pPr>
      <w:r w:rsidRPr="00B91D6A">
        <w:rPr>
          <w:rFonts w:ascii="Times New Roman" w:eastAsia="Arial" w:hAnsi="Times New Roman" w:cs="Times New Roman"/>
          <w:lang w:val="en"/>
        </w:rPr>
        <w:t xml:space="preserve"> </w:t>
      </w:r>
    </w:p>
    <w:p w14:paraId="02051DE2" w14:textId="77777777" w:rsidR="00B91D6A" w:rsidRPr="00B91D6A" w:rsidRDefault="00B91D6A" w:rsidP="00B91D6A">
      <w:pPr>
        <w:numPr>
          <w:ilvl w:val="0"/>
          <w:numId w:val="2"/>
        </w:num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proofErr w:type="spellStart"/>
      <w:r w:rsidRPr="00B91D6A">
        <w:rPr>
          <w:rFonts w:ascii="Times New Roman" w:eastAsia="Arial" w:hAnsi="Times New Roman" w:cs="Times New Roman"/>
          <w:b/>
          <w:sz w:val="24"/>
          <w:szCs w:val="24"/>
          <w:lang w:val="en"/>
        </w:rPr>
        <w:t>Provinsi</w:t>
      </w:r>
      <w:proofErr w:type="spellEnd"/>
      <w:r w:rsidRPr="00B91D6A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Sumatera Selatan</w:t>
      </w:r>
    </w:p>
    <w:p w14:paraId="19582572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65A13EB0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Sumatera Selat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l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ala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at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rovin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Indonesia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let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wilaya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lat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ula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bukot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lembang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pert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bagi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sa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budaya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rovin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lain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ula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budaya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rovin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bagi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sa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pengaru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ole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uda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lay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lai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t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berap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budaya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pengaru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oleh Islam,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pula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pengaruh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ole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besar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raja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riwija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kaya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uda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liput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rum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akai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rbag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jenis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ari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juga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kan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has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er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sebu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kaya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uda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id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han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syhu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wilayah Sumatera Selat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t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ndi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75EEC039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ampi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t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rovin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ny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milik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uju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wisat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ari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untu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kunjung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pert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nga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u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Jembat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mper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ula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maro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na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Rana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Kota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agaralam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lain-lain. Karena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j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hul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l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jad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us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rdagan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car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id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langsu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ku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mpengaruh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budaya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syarakatn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kan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has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rovin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ang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ragam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pert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proofErr w:type="gram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mpek,model</w:t>
      </w:r>
      <w:proofErr w:type="spellEnd"/>
      <w:proofErr w:type="gram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kw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inda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ati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inda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ula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sambal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jokjo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rengkes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mpoy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63514630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FFE8677" w14:textId="77777777" w:rsidR="00B91D6A" w:rsidRPr="00B91D6A" w:rsidRDefault="00B91D6A" w:rsidP="00B91D6A">
      <w:pPr>
        <w:numPr>
          <w:ilvl w:val="0"/>
          <w:numId w:val="2"/>
        </w:num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Pr="00B91D6A">
        <w:rPr>
          <w:rFonts w:ascii="Times New Roman" w:eastAsia="Arial" w:hAnsi="Times New Roman" w:cs="Times New Roman"/>
          <w:b/>
          <w:sz w:val="24"/>
          <w:szCs w:val="24"/>
          <w:lang w:val="en"/>
        </w:rPr>
        <w:t>Bahasa Daerah Sumatera Selatan</w:t>
      </w:r>
    </w:p>
    <w:p w14:paraId="227953B5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238CFD61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       </w:t>
      </w: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Bahasa Palemb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rasal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has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lay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u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rbau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has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Jaw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ucap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uru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log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/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ale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wo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lembang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terusn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has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d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jad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ili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wo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lemb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perka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pula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hasa-bahas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Arab, Urdu, Persia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Cin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ortugis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ggris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landa.Sedang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ksar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has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lay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lembang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gguna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ksar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Arab (Arab-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lay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)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ta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ulis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Arab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rbahas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lay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(Arab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Gundul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/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go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). Bahasa Palemb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di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u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ingkat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rtam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rupa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has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hari-ha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guna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hampi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ole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tiap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orang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ot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ta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sebu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juga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has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asar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72E135AC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44D4F39B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du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has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halus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(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baso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)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guna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ole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lan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batas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(Bahasa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Resm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sultan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)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iasan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tutur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oleh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untu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orang-orang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hormat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ta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usian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lebi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u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pert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pak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ole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n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pad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orang </w:t>
      </w:r>
      <w:proofErr w:type="spellStart"/>
      <w:proofErr w:type="gram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ua,menantu</w:t>
      </w:r>
      <w:proofErr w:type="spellEnd"/>
      <w:proofErr w:type="gram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pad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rtu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murid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pad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guru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ta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nta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nutu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umurden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ksud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untu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ali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ghormat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ren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baso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rtin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rbahasasop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halus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38925F58" w14:textId="69C46997" w:rsid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6C80E78B" w14:textId="77777777" w:rsidR="009306E0" w:rsidRPr="00B91D6A" w:rsidRDefault="009306E0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62608B3C" w14:textId="2EC5C210" w:rsid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73B29ADA" w14:textId="77777777" w:rsidR="009D3A5C" w:rsidRPr="00B91D6A" w:rsidRDefault="009D3A5C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2CCA5597" w14:textId="77777777" w:rsidR="00B91D6A" w:rsidRPr="00B91D6A" w:rsidRDefault="00B91D6A" w:rsidP="00B91D6A">
      <w:pPr>
        <w:numPr>
          <w:ilvl w:val="0"/>
          <w:numId w:val="2"/>
        </w:num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proofErr w:type="spellStart"/>
      <w:r w:rsidRPr="00B91D6A">
        <w:rPr>
          <w:rFonts w:ascii="Times New Roman" w:eastAsia="Arial" w:hAnsi="Times New Roman" w:cs="Times New Roman"/>
          <w:b/>
          <w:sz w:val="24"/>
          <w:szCs w:val="24"/>
          <w:lang w:val="en"/>
        </w:rPr>
        <w:lastRenderedPageBreak/>
        <w:t>Suku</w:t>
      </w:r>
      <w:proofErr w:type="spellEnd"/>
      <w:r w:rsidRPr="00B91D6A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Sumatera Selatan</w:t>
      </w:r>
    </w:p>
    <w:p w14:paraId="69423EB2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ub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rupa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sl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dalam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empat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wilayah Sumatera Selatan dan Jamb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lai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t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dap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11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sa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Sumatera Selatan, </w:t>
      </w:r>
      <w:proofErr w:type="spellStart"/>
      <w:proofErr w:type="gram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antaran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:</w:t>
      </w:r>
      <w:proofErr w:type="gramEnd"/>
    </w:p>
    <w:p w14:paraId="2D6C1F63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27FCE1F2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1.Suku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omeri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</w:p>
    <w:p w14:paraId="2B74D79C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omeri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rupa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ala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at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ta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wilaya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uda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Sumatera Selatan,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rad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panja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lir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nga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omeri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pert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haln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-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Sumatera Selatan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rakte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l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njelaj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hingg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nyebar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cukup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luas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hingg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Lampung.</w:t>
      </w:r>
    </w:p>
    <w:p w14:paraId="3C803538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1D866C01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2.Suku Palembang</w:t>
      </w:r>
    </w:p>
    <w:p w14:paraId="48EA20DA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lompo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lemb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menuh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40 - 50%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er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ot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alemba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Palemba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bag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lam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u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proofErr w:type="gram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lompo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:</w:t>
      </w:r>
      <w:proofErr w:type="gram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Wo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Jeroo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rupa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turun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ngsaw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/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hartaw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diki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lebi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rend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orang-or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stan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raja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tempo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ul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rpus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Palembang, dan Wo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Jabo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l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raky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ias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58FB37C4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8973B9C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3.Suku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Gumai</w:t>
      </w:r>
      <w:proofErr w:type="spellEnd"/>
    </w:p>
    <w:p w14:paraId="1CD6AE9C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Gum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l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ala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at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diam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er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bupatenLah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belum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n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Kota Lahat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Gum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rupa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at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satu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riteritorial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GUMAI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yait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rg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Gum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Lemb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rg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Gum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Ulu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rg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Gum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ala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Setela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n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ot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Lahat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k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Gum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jad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pis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man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Gum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Lemb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Gum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Ulu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jad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gi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camat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ula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Pin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dang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Gum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ala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jad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gi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camat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Kota Lahat</w:t>
      </w:r>
    </w:p>
    <w:p w14:paraId="72F54F77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47F67C4B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560B3105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4.Suku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mendo</w:t>
      </w:r>
      <w:proofErr w:type="spellEnd"/>
    </w:p>
    <w:p w14:paraId="06647C9D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mendo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rad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camat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mendo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bupate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uar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proofErr w:type="gram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Enim,Provinsi</w:t>
      </w:r>
      <w:proofErr w:type="spellEnd"/>
      <w:proofErr w:type="gram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uru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jarahn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mendo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rasal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turun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Banten yang pada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berap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bad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ilam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rg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ranta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Jaw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ula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,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mudi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etap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ran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cuc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erahSemendo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580D46CF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106260BF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5.Suku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Linta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</w:p>
    <w:p w14:paraId="2926484B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Kawas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gunun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Bukit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ris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Sumatera Selat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rupa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mp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inggal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Linta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api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ole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asem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Rejang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Linta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rupak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ala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at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lay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inggal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panja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p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ng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u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rovin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.</w:t>
      </w:r>
    </w:p>
    <w:p w14:paraId="3CB034F8" w14:textId="55446E33" w:rsid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D446D2C" w14:textId="051D183D" w:rsidR="00F83441" w:rsidRDefault="00F83441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48379B2D" w14:textId="25EBA27F" w:rsidR="00F83441" w:rsidRDefault="00F83441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5BC59B02" w14:textId="77777777" w:rsidR="009D3A5C" w:rsidRDefault="009D3A5C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596F80ED" w14:textId="77777777" w:rsidR="003C1A2B" w:rsidRDefault="003C1A2B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E785E04" w14:textId="77777777" w:rsidR="00F83441" w:rsidRPr="00B91D6A" w:rsidRDefault="00F83441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4EECF21F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lastRenderedPageBreak/>
        <w:t xml:space="preserve">6.Suku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y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Agung</w:t>
      </w:r>
    </w:p>
    <w:p w14:paraId="73117BE8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y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Agu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rdomisil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Sumatera Selatan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patn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bupate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O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omeri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li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bukotan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y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Agung. Wilaya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ali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ng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omeri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hasan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di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tas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u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ale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yait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ale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y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Agung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ale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O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00CB5BA9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148816EC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7.Suku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Lematang</w:t>
      </w:r>
      <w:proofErr w:type="spellEnd"/>
    </w:p>
    <w:p w14:paraId="43E41BE0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Lemata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inggal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er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Lemata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let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antar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bupate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uar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Enim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bupate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Lahat. Daera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rbatas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er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ikim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Enim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210E31F0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89E7FFB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8.Suku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Ogan</w:t>
      </w:r>
      <w:proofErr w:type="spellEnd"/>
    </w:p>
    <w:p w14:paraId="33A09813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O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let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bupate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O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omeri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Ulu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O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omeri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li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rek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diam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mp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panja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lir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nga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O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turaj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amp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lap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Or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o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ias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juga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sebu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or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ga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O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bag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jad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3 (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ig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) sub-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yak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: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ga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Ulu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proofErr w:type="gram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nesak,dan</w:t>
      </w:r>
      <w:proofErr w:type="spellEnd"/>
      <w:proofErr w:type="gram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gag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li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lompo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syarak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l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ndudu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sl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rta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tap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ny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juga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jad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gaw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negeri.</w:t>
      </w:r>
    </w:p>
    <w:p w14:paraId="32F6ED37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45F7286D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9.Suku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kayu</w:t>
      </w:r>
      <w:proofErr w:type="spellEnd"/>
    </w:p>
    <w:p w14:paraId="35D6C872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kay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let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rovin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lam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wilaya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bupate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u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nyuasi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yoritas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ndudukn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ta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Hasil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ertaniann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l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ad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ingko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ub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jagu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ca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an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del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0BD49802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75D828FD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00A96ED2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10.Suku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Rawas</w:t>
      </w:r>
      <w:proofErr w:type="spellEnd"/>
    </w:p>
    <w:p w14:paraId="7F0D19F8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let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wilaya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provin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patn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ekita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u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lir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ng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Rawas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ng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u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gi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utar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nempat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wilayah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camat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Rawas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Ulu,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Rawas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li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uar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Rupi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bupate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u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Rawas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Bahasa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Rawas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asi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golong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lam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rumpu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lay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Di Wilayah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ny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dap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bu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re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raky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34AA3B54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01B2CAAE" w14:textId="77777777" w:rsidR="00B91D6A" w:rsidRP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11.Suku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nyuasin</w:t>
      </w:r>
      <w:proofErr w:type="spellEnd"/>
    </w:p>
    <w:p w14:paraId="43161B6D" w14:textId="74B86848" w:rsidR="00B91D6A" w:rsidRDefault="00B91D6A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utam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inggal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ab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u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nyuasi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yaitu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kec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bat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proofErr w:type="gram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oman,Banyu</w:t>
      </w:r>
      <w:proofErr w:type="spellEnd"/>
      <w:proofErr w:type="gram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Linci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Sunga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Lili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,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nyuasi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u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ig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Umumny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rek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inggal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tar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rend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iseling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rawa-raw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erada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daer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liran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ng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. Sungai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terbesar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dalah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ng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us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memilik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bany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anak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sungai</w:t>
      </w:r>
      <w:proofErr w:type="spellEnd"/>
      <w:r w:rsidRPr="00B91D6A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618580F9" w14:textId="59B1C32C" w:rsidR="00956C1E" w:rsidRDefault="00956C1E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13994C59" w14:textId="7B12B23E" w:rsidR="00956C1E" w:rsidRDefault="00956C1E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174CF268" w14:textId="7DFC393F" w:rsidR="00956C1E" w:rsidRDefault="00956C1E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502D324D" w14:textId="70EF9D18" w:rsidR="00956C1E" w:rsidRDefault="00956C1E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36A9BDA" w14:textId="1BE9D709" w:rsidR="00956C1E" w:rsidRDefault="00956C1E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74EB29C4" w14:textId="7CAE3890" w:rsidR="00956C1E" w:rsidRDefault="00956C1E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4068D600" w14:textId="22272B8F" w:rsidR="00956C1E" w:rsidRDefault="00956C1E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53BECAEA" w14:textId="77777777" w:rsidR="00956C1E" w:rsidRDefault="00956C1E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64F51750" w14:textId="5B8594E8" w:rsidR="00956C1E" w:rsidRPr="009D3A5C" w:rsidRDefault="00956C1E" w:rsidP="009D3A5C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proofErr w:type="spellStart"/>
      <w:r w:rsidRPr="009D3A5C">
        <w:rPr>
          <w:rFonts w:ascii="Times New Roman" w:eastAsia="Arial" w:hAnsi="Times New Roman" w:cs="Times New Roman"/>
          <w:b/>
          <w:sz w:val="24"/>
          <w:szCs w:val="24"/>
          <w:lang w:val="en"/>
        </w:rPr>
        <w:t>Kebudayaan</w:t>
      </w:r>
      <w:proofErr w:type="spellEnd"/>
      <w:r w:rsidRPr="009D3A5C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di Sumatera Selatan </w:t>
      </w:r>
    </w:p>
    <w:p w14:paraId="6B7F0425" w14:textId="77777777" w:rsidR="00956C1E" w:rsidRPr="00956C1E" w:rsidRDefault="00956C1E" w:rsidP="00956C1E">
      <w:pPr>
        <w:spacing w:after="0" w:line="276" w:lineRule="auto"/>
        <w:ind w:left="720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3FEC392D" w14:textId="02A46CA9" w:rsidR="00506E68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1.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Rumah</w:t>
      </w:r>
      <w:proofErr w:type="spellEnd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Adat</w:t>
      </w:r>
      <w:proofErr w:type="spellEnd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Sumatera Selatan</w:t>
      </w:r>
    </w:p>
    <w:p w14:paraId="77D9F5E6" w14:textId="4D076E1C" w:rsidR="00506E68" w:rsidRDefault="00506E68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 wp14:anchorId="0136A0E7" wp14:editId="581DB51C">
                <wp:extent cx="304800" cy="304800"/>
                <wp:effectExtent l="0" t="0" r="0" b="0"/>
                <wp:docPr id="4" name="Rectangle 4" descr="Rumah adat sumatera selat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1F0C2" id="Rectangle 4" o:spid="_x0000_s1026" alt="Rumah adat sumatera selata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MKvyIkAAgAA6AMAAA4AAAAAAAAAAAAAAAAA&#10;LgIAAGRycy9lMm9Eb2MueG1sUEsBAi0AFAAGAAgAAAAhAEyg6SzYAAAAAwEAAA8AAAAAAAAAAAAA&#10;AAAAWgQAAGRycy9kb3ducmV2LnhtbFBLBQYAAAAABAAEAPMAAAB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sz w:val="24"/>
          <w:szCs w:val="24"/>
          <w:lang w:val="en"/>
        </w:rPr>
        <w:drawing>
          <wp:inline distT="0" distB="0" distL="0" distR="0" wp14:anchorId="3CE9BDD9" wp14:editId="229FC73A">
            <wp:extent cx="3209925" cy="2295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D4758" w14:textId="77777777" w:rsidR="00506E68" w:rsidRPr="00956C1E" w:rsidRDefault="00506E68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02A5599F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Di Sumatera Selatan,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pert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haln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aera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lain di Indonesia,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erdap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ar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n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rsitektur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yaitu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Ruma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Limas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asi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is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it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emu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bag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ruma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huni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aera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lembang.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Ruma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Limas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lemb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ela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aku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bag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Ruma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d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radisional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latan.Secar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umum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rsitektur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Ruma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Limas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lembang, pada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tapn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erbentuk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nyerup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iramid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erpenggal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(</w:t>
      </w:r>
      <w:proofErr w:type="spellStart"/>
      <w:r w:rsidRPr="00956C1E">
        <w:rPr>
          <w:rFonts w:ascii="Times New Roman" w:eastAsia="Arial" w:hAnsi="Times New Roman" w:cs="Times New Roman"/>
          <w:i/>
          <w:sz w:val="24"/>
          <w:szCs w:val="24"/>
          <w:lang w:val="en"/>
        </w:rPr>
        <w:t>limas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).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uni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ruma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Limas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lainn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yaitu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entukn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ertingkat-tingk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(</w:t>
      </w:r>
      <w:proofErr w:type="spellStart"/>
      <w:r w:rsidRPr="00956C1E">
        <w:rPr>
          <w:rFonts w:ascii="Times New Roman" w:eastAsia="Arial" w:hAnsi="Times New Roman" w:cs="Times New Roman"/>
          <w:i/>
          <w:sz w:val="24"/>
          <w:szCs w:val="24"/>
          <w:lang w:val="en"/>
        </w:rPr>
        <w:t>kijing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).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ndingn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erup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ayu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raw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erbentuk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ap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Ruma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Limas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lemb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bangu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tas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iang-tiang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tau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cagak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170CC9B2" w14:textId="77777777" w:rsidR="003C1A2B" w:rsidRDefault="003C1A2B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64B06DC7" w14:textId="2A567C1B" w:rsid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2.Seni Tari Sumatera Selatan</w:t>
      </w:r>
    </w:p>
    <w:p w14:paraId="5F704714" w14:textId="592F305F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7163B7A9" w14:textId="62A21412" w:rsid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proofErr w:type="spellStart"/>
      <w:proofErr w:type="gram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a.Tari</w:t>
      </w:r>
      <w:proofErr w:type="spellEnd"/>
      <w:proofErr w:type="gramEnd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Gending</w:t>
      </w:r>
      <w:proofErr w:type="spellEnd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Sriwijaya</w:t>
      </w:r>
      <w:proofErr w:type="spellEnd"/>
    </w:p>
    <w:p w14:paraId="7EE8EF9F" w14:textId="77777777" w:rsidR="00506E68" w:rsidRPr="00956C1E" w:rsidRDefault="00506E68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52274A9C" w14:textId="60A25ED8" w:rsidR="00956C1E" w:rsidRPr="00956C1E" w:rsidRDefault="00506E68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  <w:lang w:val="en"/>
        </w:rPr>
        <w:drawing>
          <wp:inline distT="0" distB="0" distL="0" distR="0" wp14:anchorId="245CC846" wp14:editId="137BA694">
            <wp:extent cx="2933700" cy="2381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62CEC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lastRenderedPageBreak/>
        <w:t xml:space="preserve">         Tari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tampil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car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husus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untuk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nyambu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amu-tamu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agu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pert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pal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Negara, Duta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esar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amu-tamu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agu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lainn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. Tari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Gending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riwija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Hampir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am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ar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angg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erbedaann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erletak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da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engguna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ar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jumla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enar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erlengkap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usan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pak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enar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Gending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riwija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luruhn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4BE8E661" w14:textId="292D2652" w:rsidR="00506E68" w:rsidRDefault="00506E68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525B6D43" w14:textId="187B7876" w:rsidR="00506E68" w:rsidRDefault="00506E68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4F84E0B9" w14:textId="77777777" w:rsidR="00506E68" w:rsidRDefault="00506E68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2CF76011" w14:textId="77777777" w:rsidR="00506E68" w:rsidRDefault="00506E68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C073CC9" w14:textId="05DE4C9A" w:rsid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b. Tari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Tanggai</w:t>
      </w:r>
      <w:proofErr w:type="spellEnd"/>
    </w:p>
    <w:p w14:paraId="3C2D563C" w14:textId="77777777" w:rsidR="00506E68" w:rsidRPr="00956C1E" w:rsidRDefault="00506E68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7CB3BE90" w14:textId="7002A461" w:rsidR="00956C1E" w:rsidRPr="00956C1E" w:rsidRDefault="00506E68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  <w:lang w:val="en"/>
        </w:rPr>
        <w:drawing>
          <wp:inline distT="0" distB="0" distL="0" distR="0" wp14:anchorId="5A894284" wp14:editId="0E5A413A">
            <wp:extent cx="3209925" cy="3324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28876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7459CAF1" w14:textId="32520EAB" w:rsid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Tari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angg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bawa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da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a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nyambu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amu-tamu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resm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tau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alam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acara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ernikah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Umumn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ar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bawa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oleh lima or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mak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akai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has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aera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pert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ai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ongke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odo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pending,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alung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anggul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alang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mbang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ur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tau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ramp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ajuk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cempako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mbang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goyang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anggal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erbentuk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kuku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erbu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lempeng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embag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Tari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rupa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erpadu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ntar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gerak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gemul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usan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has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aera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ra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enar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lihat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nggu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usan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has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aera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ari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nggambar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asyarak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alembang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rama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nghormat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ngharg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rt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nyayang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amu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erkunjung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aerahn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12757FA5" w14:textId="501D729D" w:rsidR="00985AA2" w:rsidRDefault="00985AA2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14C2CB54" w14:textId="0FFF0446" w:rsidR="003C1A2B" w:rsidRDefault="003C1A2B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4553B218" w14:textId="36E41331" w:rsidR="003C1A2B" w:rsidRDefault="003C1A2B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66C11BC9" w14:textId="1953D7D2" w:rsidR="003C1A2B" w:rsidRDefault="003C1A2B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408B590C" w14:textId="77777777" w:rsidR="003C1A2B" w:rsidRPr="00956C1E" w:rsidRDefault="003C1A2B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1C92B33F" w14:textId="1F747D2E" w:rsid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lastRenderedPageBreak/>
        <w:t xml:space="preserve">c. Tari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Tenun</w:t>
      </w:r>
      <w:proofErr w:type="spellEnd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Songket</w:t>
      </w:r>
      <w:proofErr w:type="spellEnd"/>
    </w:p>
    <w:p w14:paraId="52F31AF6" w14:textId="3A557087" w:rsidR="00506E68" w:rsidRPr="00956C1E" w:rsidRDefault="00506E68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  <w:lang w:val="en"/>
        </w:rPr>
        <w:drawing>
          <wp:inline distT="0" distB="0" distL="0" distR="0" wp14:anchorId="749B9E6E" wp14:editId="612FB1EF">
            <wp:extent cx="3248025" cy="2457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330AF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069F7747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       </w:t>
      </w:r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Tari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nggambar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giat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remaj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utr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hususn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para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ibu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ruma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angg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Palembang pada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umumn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manfaat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waktu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luang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nenu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ongket</w:t>
      </w:r>
      <w:proofErr w:type="spellEnd"/>
    </w:p>
    <w:p w14:paraId="2EAFA022" w14:textId="02CF021F" w:rsidR="00956C1E" w:rsidRPr="00506E68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79C68F84" w14:textId="517CA2E1" w:rsidR="00956C1E" w:rsidRPr="00506E68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581692E" w14:textId="40ACE294" w:rsidR="00956C1E" w:rsidRPr="00506E68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437D0B93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229EFAD1" w14:textId="0E35A1DE" w:rsid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d. Tari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Rodat</w:t>
      </w:r>
      <w:proofErr w:type="spellEnd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Cempako</w:t>
      </w:r>
      <w:proofErr w:type="spellEnd"/>
    </w:p>
    <w:p w14:paraId="3A8F6C5C" w14:textId="370227BC" w:rsidR="00506E68" w:rsidRPr="00956C1E" w:rsidRDefault="00506E68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  <w:lang w:val="en"/>
        </w:rPr>
        <w:drawing>
          <wp:inline distT="0" distB="0" distL="0" distR="0" wp14:anchorId="6392B6DA" wp14:editId="7AC5DEB2">
            <wp:extent cx="2733675" cy="2543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8DBD2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16E5F476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Tari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rupa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ar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raky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ernafas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islam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Gerak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asar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ar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ambil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Negara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saln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Timur Tengah,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pert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haln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ar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a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Japi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Tari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Rod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Cempako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ang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namis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lincah</w:t>
      </w:r>
      <w:proofErr w:type="spellEnd"/>
    </w:p>
    <w:p w14:paraId="2CEBA77D" w14:textId="678541BF" w:rsidR="00506E68" w:rsidRDefault="00506E68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2CAFC0FB" w14:textId="77777777" w:rsidR="00506E68" w:rsidRPr="00956C1E" w:rsidRDefault="00506E68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4A4E6ED7" w14:textId="4E43970B" w:rsid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lastRenderedPageBreak/>
        <w:t xml:space="preserve">e. Tari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Madik</w:t>
      </w:r>
      <w:proofErr w:type="spellEnd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(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Nindai</w:t>
      </w:r>
      <w:proofErr w:type="spellEnd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)</w:t>
      </w:r>
    </w:p>
    <w:p w14:paraId="12065AB0" w14:textId="071C5EAB" w:rsidR="00506E68" w:rsidRPr="00956C1E" w:rsidRDefault="00506E68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  <w:lang w:val="en"/>
        </w:rPr>
        <w:drawing>
          <wp:inline distT="0" distB="0" distL="0" distR="0" wp14:anchorId="44FF091E" wp14:editId="38E670EA">
            <wp:extent cx="2962275" cy="2733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FF0A6B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7C3F7C51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2A911A46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1BA9CA2C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Masyarakat Palemb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mpuny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biasa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pabil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mili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calo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orangtu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ri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erlebi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ahulu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ti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ruma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orang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wanit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aksud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lihatd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nil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(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adik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nind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)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gadis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maksud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. Hal y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nil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tau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tand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itu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ntar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lain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pribadiann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rt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hidup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luargan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hari-</w:t>
      </w:r>
      <w:proofErr w:type="gram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hari.Dengan</w:t>
      </w:r>
      <w:proofErr w:type="spellEnd"/>
      <w:proofErr w:type="gram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enindai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itu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harap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ahw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pabil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gadis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jadi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nantu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idak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ngecewa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hidup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rek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erjal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langgeng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su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harap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ihak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luarg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mpel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ria</w:t>
      </w:r>
      <w:proofErr w:type="spellEnd"/>
    </w:p>
    <w:p w14:paraId="5BBDAC2F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16837BBE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4D2ED461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3.Pakaian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Adat</w:t>
      </w:r>
      <w:proofErr w:type="spellEnd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Sumatera Selatan</w:t>
      </w:r>
    </w:p>
    <w:p w14:paraId="18967B76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600B18C2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akai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d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is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kata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bag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imbol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eradab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uda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asyarak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. Karena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dalamn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erdap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unsur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filosof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hidup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selaras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. Hal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is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lih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ilih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warn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corak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nghias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akai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d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ersebu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tamba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lengkapann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aki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namba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sakral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ampak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da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ampil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akai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d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erfungs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bag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identitas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uda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asyarak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latan.Pakai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d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ang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erkenal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but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es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gede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yangmelambang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besar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dan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akai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es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aksangko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lambangkankeanggun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asyarak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.</w:t>
      </w:r>
    </w:p>
    <w:p w14:paraId="24C1C1D7" w14:textId="6D95BD33" w:rsid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24883741" w14:textId="1561BBBB" w:rsidR="00506E68" w:rsidRPr="00956C1E" w:rsidRDefault="00506E68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val="en"/>
        </w:rPr>
        <w:lastRenderedPageBreak/>
        <w:drawing>
          <wp:inline distT="0" distB="0" distL="0" distR="0" wp14:anchorId="30519610" wp14:editId="3CD76E57">
            <wp:extent cx="1343025" cy="3686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8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665C90D7" wp14:editId="3A51B19E">
            <wp:extent cx="1685925" cy="3695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5AA2">
        <w:rPr>
          <w:rFonts w:ascii="Times New Roman" w:eastAsia="Arial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59E4149C" wp14:editId="4B6C4E56">
            <wp:extent cx="2066925" cy="3714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61625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0DFC5665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248B2913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akai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d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iasan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hany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guna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a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upacar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d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erkawin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emaham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ahw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upacar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erkawin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rupa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upacar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esar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ak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ngguna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i/>
          <w:sz w:val="24"/>
          <w:szCs w:val="24"/>
          <w:lang w:val="en"/>
        </w:rPr>
        <w:t>Aesan</w:t>
      </w:r>
      <w:proofErr w:type="spellEnd"/>
      <w:r w:rsidRPr="00956C1E">
        <w:rPr>
          <w:rFonts w:ascii="Times New Roman" w:eastAsia="Arial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i/>
          <w:sz w:val="24"/>
          <w:szCs w:val="24"/>
          <w:lang w:val="en"/>
        </w:rPr>
        <w:t>Gede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tau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i/>
          <w:sz w:val="24"/>
          <w:szCs w:val="24"/>
          <w:lang w:val="en"/>
        </w:rPr>
        <w:t>Aesan</w:t>
      </w:r>
      <w:proofErr w:type="spellEnd"/>
      <w:r w:rsidRPr="00956C1E">
        <w:rPr>
          <w:rFonts w:ascii="Times New Roman" w:eastAsia="Arial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i/>
          <w:sz w:val="24"/>
          <w:szCs w:val="24"/>
          <w:lang w:val="en"/>
        </w:rPr>
        <w:t>Paksangko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bag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ostum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enganti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milik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akn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suatu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ang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anggu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aren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du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enganti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agai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raja dan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ratu</w:t>
      </w:r>
      <w:proofErr w:type="spellEnd"/>
    </w:p>
    <w:p w14:paraId="0DEEDC8E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DAA35D9" w14:textId="45E0A690" w:rsidR="0006169B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4.Senjata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Tradisional</w:t>
      </w:r>
      <w:proofErr w:type="spellEnd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Sumatera Selatan</w:t>
      </w:r>
    </w:p>
    <w:p w14:paraId="4727CAC1" w14:textId="7B868B2F" w:rsid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proofErr w:type="spellStart"/>
      <w:proofErr w:type="gram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a.Senjata</w:t>
      </w:r>
      <w:proofErr w:type="spellEnd"/>
      <w:proofErr w:type="gramEnd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Tradisional</w:t>
      </w:r>
      <w:proofErr w:type="spellEnd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Tombak</w:t>
      </w:r>
      <w:proofErr w:type="spellEnd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Trisula</w:t>
      </w:r>
    </w:p>
    <w:p w14:paraId="73968388" w14:textId="77777777" w:rsidR="00985AA2" w:rsidRPr="00956C1E" w:rsidRDefault="00985AA2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5C9A1FDC" w14:textId="3C3FF59B" w:rsidR="00956C1E" w:rsidRDefault="009D3A5C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enjat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radisional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 yang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ertam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yang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kerap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menjadi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ikon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uday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rovinsi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adalah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omba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trisula.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omba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erbentu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ebuah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omba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kayu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3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mat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ajam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agi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ujungny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. Panjang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omba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etinggi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orang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dewas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yakni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ekitar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180 cm dan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dahuluny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digunak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rajurit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keraja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riwijay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ebagai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enjat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utam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02AF169E" w14:textId="77777777" w:rsidR="00985AA2" w:rsidRPr="00956C1E" w:rsidRDefault="00985AA2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1FC51B48" w14:textId="2E4AA938" w:rsidR="00956C1E" w:rsidRPr="00956C1E" w:rsidRDefault="00985AA2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0CC066CB" wp14:editId="479870C9">
            <wp:extent cx="2371725" cy="1323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46342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lastRenderedPageBreak/>
        <w:t xml:space="preserve">b.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Senjata</w:t>
      </w:r>
      <w:proofErr w:type="spellEnd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Tradisional</w:t>
      </w:r>
      <w:proofErr w:type="spellEnd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Keris</w:t>
      </w:r>
      <w:proofErr w:type="spellEnd"/>
    </w:p>
    <w:p w14:paraId="0E50CD78" w14:textId="3684C5E4" w:rsidR="00956C1E" w:rsidRPr="00956C1E" w:rsidRDefault="009D3A5C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Keris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uk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hany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dikenal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masyarakat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ulau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Jaw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eberap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daerah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b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etnis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Melayu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lainny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juga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mengenal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enjat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jenis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ikam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dalam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udayany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ermasu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masyarakat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daerah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.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Kendati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memiliki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entu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am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nam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keris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memiliki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ciri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khasny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endiri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Jumlah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lu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atau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lekuk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elalu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erjumlah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ganjil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antar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7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ampai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13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lu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udut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lebar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Itulah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Mengap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keris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khas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cenderung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lebih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anjang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lancip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4CE73D0D" w14:textId="24AA0BB9" w:rsidR="00956C1E" w:rsidRPr="00956C1E" w:rsidRDefault="00985AA2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729EAB40" wp14:editId="2A5C9349">
            <wp:extent cx="2600325" cy="2343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DE800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C5A1E65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c.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Senjata</w:t>
      </w:r>
      <w:proofErr w:type="spellEnd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Tradisional</w:t>
      </w:r>
      <w:proofErr w:type="spellEnd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Skin</w:t>
      </w:r>
    </w:p>
    <w:p w14:paraId="684CCCB9" w14:textId="72A6ACB7" w:rsidR="00956C1E" w:rsidRPr="00956C1E" w:rsidRDefault="009D3A5C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Skin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adalah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enjat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radisional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 yang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diperkirak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erasal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akulturasi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uday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lokal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uday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edagang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iongho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Asia Timur di masa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ilam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enjat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ampa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eperti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Kerambit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khas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Barat,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namu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ukuranny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lebih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kecil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memiliki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2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ilah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ajam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6556D2B6" w14:textId="15B5B33A" w:rsidR="00956C1E" w:rsidRPr="00956C1E" w:rsidRDefault="00985AA2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417E98C7" wp14:editId="06ACFBE9">
            <wp:extent cx="2686050" cy="2324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4B397" w14:textId="77777777" w:rsidR="003C1A2B" w:rsidRDefault="003C1A2B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237016F1" w14:textId="77777777" w:rsidR="003C1A2B" w:rsidRDefault="003C1A2B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39FD7AF9" w14:textId="77777777" w:rsidR="003C1A2B" w:rsidRDefault="003C1A2B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1CD5A19D" w14:textId="77777777" w:rsidR="003C1A2B" w:rsidRDefault="003C1A2B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5757B664" w14:textId="77777777" w:rsidR="003C1A2B" w:rsidRDefault="003C1A2B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4EDE7379" w14:textId="4AA5D7E1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d.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Senjata</w:t>
      </w:r>
      <w:proofErr w:type="spellEnd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Tradisional</w:t>
      </w:r>
      <w:proofErr w:type="spellEnd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Khudok</w:t>
      </w:r>
      <w:proofErr w:type="spellEnd"/>
    </w:p>
    <w:p w14:paraId="4700BD40" w14:textId="6F3A31E2" w:rsidR="00956C1E" w:rsidRPr="00956C1E" w:rsidRDefault="009D3A5C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ergeser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ke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arah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hulu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epatny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dalam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uday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masyarakat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agar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Alam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kit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akanmenemuk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vari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enjat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radisional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lainny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hingg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kinimasih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eksis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enjat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ersebut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ernam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khudo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0269275B" w14:textId="7D257409" w:rsid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20E16AF7" w14:textId="1313323A" w:rsidR="00506E68" w:rsidRDefault="00985AA2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4CB1A967" wp14:editId="6582549A">
            <wp:extent cx="2981325" cy="2286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93AE3" w14:textId="0CB4D4E3" w:rsidR="00506E68" w:rsidRDefault="00506E68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1057B859" w14:textId="1047E46F" w:rsidR="00506E68" w:rsidRDefault="00506E68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1132F59" w14:textId="480C2593" w:rsidR="00506E68" w:rsidRDefault="00506E68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150A53BE" w14:textId="483B639C" w:rsidR="00506E68" w:rsidRDefault="00506E68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29692B5E" w14:textId="42B18ADE" w:rsidR="00506E68" w:rsidRDefault="00506E68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02938B2" w14:textId="77777777" w:rsidR="00506E68" w:rsidRPr="00956C1E" w:rsidRDefault="00506E68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17177F24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5.Makanan Khas Sumatera Selatan</w:t>
      </w:r>
    </w:p>
    <w:p w14:paraId="7B753A94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1.Pempek</w:t>
      </w:r>
    </w:p>
    <w:p w14:paraId="5B5540F1" w14:textId="28F548CE" w:rsidR="00956C1E" w:rsidRPr="00956C1E" w:rsidRDefault="00985AA2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  <w:lang w:val="en"/>
        </w:rPr>
        <w:drawing>
          <wp:inline distT="0" distB="0" distL="0" distR="0" wp14:anchorId="65EE8479" wp14:editId="115B9FB3">
            <wp:extent cx="3048000" cy="2152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93D15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27993F2C" w14:textId="623BE027" w:rsidR="00956C1E" w:rsidRPr="00956C1E" w:rsidRDefault="009D3A5C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empe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makan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khas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lembang yang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elah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erkenal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eluruh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Indonesia.Deng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menggunak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ah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dasar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utam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daging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ik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agu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masyarakatPalembang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elah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erhasil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mengembangk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ah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dasar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ersebut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menjadi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eragam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jenis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empe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memvariasik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lastRenderedPageBreak/>
        <w:t>isi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maupu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ah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ambah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lain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eperti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elur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ayam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kulit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ik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maupu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ahu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da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ah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dasar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ersebut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Ragam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jenis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empe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erdapat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Palembang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antara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lain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empe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kapal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selam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empe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lenjer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empe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keriting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empe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adaan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empe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kulit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empe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tahu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empe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istel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empe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udang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empe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lenggang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empe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anggang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empe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belah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pempek</w:t>
      </w:r>
      <w:proofErr w:type="spellEnd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56C1E" w:rsidRPr="00956C1E">
        <w:rPr>
          <w:rFonts w:ascii="Times New Roman" w:eastAsia="Arial" w:hAnsi="Times New Roman" w:cs="Times New Roman"/>
          <w:sz w:val="24"/>
          <w:szCs w:val="24"/>
          <w:lang w:val="en"/>
        </w:rPr>
        <w:t>otak</w:t>
      </w:r>
      <w:proofErr w:type="spellEnd"/>
    </w:p>
    <w:p w14:paraId="3D194E3B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otak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bag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elengkap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nyantap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empek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asyarakatPalembang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ias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nambah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aus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ntal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erwarn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hitam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erbu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rebus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gul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era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cabe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udang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ring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oleh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asyarak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tempa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sebut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aus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cuk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(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cuko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).</w:t>
      </w:r>
    </w:p>
    <w:p w14:paraId="0EDAFFB5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0290872B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2. </w:t>
      </w:r>
      <w:proofErr w:type="spellStart"/>
      <w:r w:rsidRPr="00956C1E">
        <w:rPr>
          <w:rFonts w:ascii="Times New Roman" w:eastAsia="Arial" w:hAnsi="Times New Roman" w:cs="Times New Roman"/>
          <w:b/>
          <w:sz w:val="24"/>
          <w:szCs w:val="24"/>
          <w:lang w:val="en"/>
        </w:rPr>
        <w:t>Tekwan</w:t>
      </w:r>
      <w:proofErr w:type="spellEnd"/>
    </w:p>
    <w:p w14:paraId="7D9E29E0" w14:textId="4B013897" w:rsidR="00956C1E" w:rsidRPr="00956C1E" w:rsidRDefault="003C1A2B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  <w:lang w:val="en"/>
        </w:rPr>
        <w:drawing>
          <wp:inline distT="0" distB="0" distL="0" distR="0" wp14:anchorId="7729FB46" wp14:editId="48274D81">
            <wp:extent cx="2914650" cy="2295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96B7E" w14:textId="77777777" w:rsidR="00956C1E" w:rsidRP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5F5D8794" w14:textId="72B43135" w:rsidR="00956C1E" w:rsidRDefault="00956C1E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="009D3A5C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ekw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akan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has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lemb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tampil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irip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p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i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erbahandasar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aging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i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agu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bentuk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cil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cil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mirip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bakso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i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emudi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ditambahka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aldu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udang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bag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uah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rta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oun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jamur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kuping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sebagai</w:t>
      </w:r>
      <w:proofErr w:type="spellEnd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56C1E">
        <w:rPr>
          <w:rFonts w:ascii="Times New Roman" w:eastAsia="Arial" w:hAnsi="Times New Roman" w:cs="Times New Roman"/>
          <w:sz w:val="24"/>
          <w:szCs w:val="24"/>
          <w:lang w:val="en"/>
        </w:rPr>
        <w:t>pelengkap</w:t>
      </w:r>
      <w:proofErr w:type="spellEnd"/>
    </w:p>
    <w:p w14:paraId="2A4EFFDF" w14:textId="1AFEC402" w:rsidR="002F041D" w:rsidRDefault="002F041D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AB24716" w14:textId="645DDFF8" w:rsidR="00E7744C" w:rsidRDefault="00E7744C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00662A27" w14:textId="6A6BD3B6" w:rsidR="00E7744C" w:rsidRDefault="00E7744C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45A5DA24" w14:textId="06AE63F5" w:rsidR="00E7744C" w:rsidRDefault="00E7744C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6B3D6F6A" w14:textId="77777777" w:rsidR="00E7744C" w:rsidRDefault="00E7744C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78B1C818" w14:textId="7A740DA9" w:rsidR="00E7744C" w:rsidRDefault="00E7744C" w:rsidP="00E7744C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 w:rsidRPr="00E7744C">
        <w:rPr>
          <w:rFonts w:ascii="Times New Roman" w:eastAsia="Arial" w:hAnsi="Times New Roman" w:cs="Times New Roman"/>
          <w:b/>
          <w:sz w:val="24"/>
          <w:szCs w:val="24"/>
          <w:lang w:val="en"/>
        </w:rPr>
        <w:t>BAB III</w:t>
      </w:r>
    </w:p>
    <w:p w14:paraId="513D0780" w14:textId="77777777" w:rsidR="00167168" w:rsidRPr="00E7744C" w:rsidRDefault="00167168" w:rsidP="00E7744C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575635D5" w14:textId="3E772AA8" w:rsidR="00E7744C" w:rsidRDefault="00E7744C" w:rsidP="00E7744C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 w:rsidRPr="00E7744C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KESIMPULAN</w:t>
      </w:r>
    </w:p>
    <w:p w14:paraId="7CAC5634" w14:textId="77777777" w:rsidR="00167168" w:rsidRPr="00E7744C" w:rsidRDefault="00167168" w:rsidP="00E7744C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215C02A0" w14:textId="7898DB57" w:rsidR="00E7744C" w:rsidRDefault="00E7744C" w:rsidP="00E7744C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Daerah Sumatera Selatan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memilik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kekayaan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uday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eranek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ragam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dalam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entuk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adat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istiadat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sen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tradisional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, dan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ahas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daerah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Masyarakatny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Terdir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atas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eberap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suku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. Daerah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memilik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potens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cukup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aik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dalam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sektor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pariwisat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aik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wisat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alam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uday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maupun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sejarah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1B239FA2" w14:textId="77777777" w:rsidR="00E7744C" w:rsidRPr="00E7744C" w:rsidRDefault="00E7744C" w:rsidP="00E7744C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61DD6A39" w14:textId="40AFBA2E" w:rsidR="00E7744C" w:rsidRDefault="00E7744C" w:rsidP="00E7744C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Semu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etnis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memilik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nila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uday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masing-masing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mula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adat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istiadat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tar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daerah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jenis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makanan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uday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pakaian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adat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juga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memilik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ahas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daerah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masing-masing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lastRenderedPageBreak/>
        <w:t>Keragaman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uday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sangat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mendukung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dalam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sar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pariwisat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Sumatera Utara.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Walaupun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egitu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anyak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etnis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uday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di Sumatera Utara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tidak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membuat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perbedaan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antar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etnis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dalam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ermasyarakat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karen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tiap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etnis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dapat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erbaur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satu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sam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lain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memupuk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kebersamaan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aik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kalau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dilihat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erbaga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daerah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ahw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hany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Utara yang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memilik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penduduk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dengan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erbaga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etnis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erbed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tentuny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sangat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memilik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nila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positif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terhadap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daerah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sumater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Selatan.</w:t>
      </w:r>
    </w:p>
    <w:p w14:paraId="3086569F" w14:textId="77777777" w:rsidR="00E7744C" w:rsidRPr="00E7744C" w:rsidRDefault="00E7744C" w:rsidP="00E7744C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0640EC18" w14:textId="77777777" w:rsidR="00E7744C" w:rsidRPr="00E7744C" w:rsidRDefault="00E7744C" w:rsidP="00E7744C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    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Day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tarik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Provins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adalah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memilik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keanekaragaman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kebudayaan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menarik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Selain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potens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wisatanya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palembang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juga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banyak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memilik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makanan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khas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sepert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pempek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tekwan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Provins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Sumatera Selatan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memilik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kebudayaan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menjad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cir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khas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dar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daerah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provins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ini</w:t>
      </w:r>
      <w:proofErr w:type="spellEnd"/>
      <w:r w:rsidRPr="00E7744C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14:paraId="23A29046" w14:textId="2E85A625" w:rsidR="002F041D" w:rsidRPr="00E7744C" w:rsidRDefault="002F041D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5843B5AD" w14:textId="389D9EB1" w:rsidR="002F041D" w:rsidRDefault="002F041D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11DDB4E9" w14:textId="01720280" w:rsidR="002F041D" w:rsidRDefault="002F041D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0DD6904A" w14:textId="7B6A2BAA" w:rsidR="002F041D" w:rsidRDefault="002F041D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31A1AB9" w14:textId="0B7FF41E" w:rsidR="002F041D" w:rsidRDefault="002F041D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46C4CC42" w14:textId="06DCE402" w:rsidR="002F041D" w:rsidRDefault="002F041D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2AAAF004" w14:textId="7AC681F2" w:rsidR="002F041D" w:rsidRDefault="002F041D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2C741F78" w14:textId="7DE8107D" w:rsidR="002F041D" w:rsidRDefault="002F041D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4ACD79B4" w14:textId="47C2D69E" w:rsidR="002F041D" w:rsidRDefault="002F041D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4A72CBE" w14:textId="0C6C4114" w:rsidR="002F041D" w:rsidRDefault="002F041D" w:rsidP="00956C1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725E8582" w14:textId="6C008E30" w:rsidR="002F041D" w:rsidRPr="002F041D" w:rsidRDefault="002F041D" w:rsidP="002F041D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41D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C5BBCFF" w14:textId="77777777" w:rsidR="002F041D" w:rsidRDefault="002F041D" w:rsidP="002F041D">
      <w:pPr>
        <w:ind w:left="720"/>
        <w:jc w:val="center"/>
      </w:pPr>
    </w:p>
    <w:p w14:paraId="2F34C89C" w14:textId="7F6BB6A9" w:rsidR="002F041D" w:rsidRPr="002F041D" w:rsidRDefault="002F041D" w:rsidP="002F041D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24">
        <w:r w:rsidRPr="002F041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kelompokips430.blogspot.com/2013/12/makalah-kebudayaan-sumatra-utara.htm</w:t>
        </w:r>
      </w:hyperlink>
    </w:p>
    <w:p w14:paraId="66098D34" w14:textId="77777777" w:rsidR="002F041D" w:rsidRPr="002F041D" w:rsidRDefault="002F041D" w:rsidP="002F041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8DFB8A5" w14:textId="624B7A49" w:rsidR="002F041D" w:rsidRPr="002F041D" w:rsidRDefault="002F041D" w:rsidP="002F041D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25">
        <w:r w:rsidRPr="002F041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suryaarmanda.wordpress.com/2012/10/16/tugas-softskill-gunadarma/</w:t>
        </w:r>
      </w:hyperlink>
    </w:p>
    <w:p w14:paraId="2B648EAF" w14:textId="6717D8A9" w:rsidR="002F041D" w:rsidRPr="002F041D" w:rsidRDefault="002F041D" w:rsidP="002F041D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2F041D">
          <w:rPr>
            <w:rStyle w:val="Hyperlink"/>
            <w:rFonts w:ascii="Times New Roman" w:hAnsi="Times New Roman" w:cs="Times New Roman"/>
            <w:sz w:val="24"/>
            <w:szCs w:val="24"/>
          </w:rPr>
          <w:t>https://dtechnoindo.blogspot.com/2017/06/mengenal-kebudayaan-sumatera-selatan.htm</w:t>
        </w:r>
      </w:hyperlink>
    </w:p>
    <w:p w14:paraId="4BC2AA9D" w14:textId="77777777" w:rsidR="002F041D" w:rsidRPr="002F041D" w:rsidRDefault="002F041D" w:rsidP="002F041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6182580" w14:textId="77777777" w:rsidR="002F041D" w:rsidRPr="002F041D" w:rsidRDefault="002F041D" w:rsidP="002F041D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2F041D">
          <w:rPr>
            <w:rStyle w:val="Hyperlink"/>
            <w:rFonts w:ascii="Times New Roman" w:hAnsi="Times New Roman" w:cs="Times New Roman"/>
            <w:sz w:val="24"/>
            <w:szCs w:val="24"/>
          </w:rPr>
          <w:t>http://nurainimeraihmimpi.blogspot.com/2014/12/makalah-kebudayaan-palembang.html</w:t>
        </w:r>
      </w:hyperlink>
    </w:p>
    <w:p w14:paraId="67635885" w14:textId="77777777" w:rsidR="002F041D" w:rsidRPr="002F041D" w:rsidRDefault="002F041D" w:rsidP="002F041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947C8EB" w14:textId="77777777" w:rsidR="002F041D" w:rsidRPr="002F041D" w:rsidRDefault="002F041D" w:rsidP="002F041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1F3E113" w14:textId="049F3D55" w:rsidR="002F041D" w:rsidRPr="002F041D" w:rsidRDefault="002F041D" w:rsidP="002F041D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2F041D">
          <w:rPr>
            <w:rStyle w:val="Hyperlink"/>
            <w:rFonts w:ascii="Times New Roman" w:hAnsi="Times New Roman" w:cs="Times New Roman"/>
            <w:sz w:val="24"/>
            <w:szCs w:val="24"/>
          </w:rPr>
          <w:t>http://abdulrahmanrazik.blogspot.com/2012/05/kebudayaan-sumatera-selatan.html</w:t>
        </w:r>
      </w:hyperlink>
    </w:p>
    <w:p w14:paraId="30095DC1" w14:textId="77777777" w:rsidR="002F041D" w:rsidRPr="00956C1E" w:rsidRDefault="002F041D" w:rsidP="002F041D">
      <w:pPr>
        <w:spacing w:after="0" w:line="276" w:lineRule="auto"/>
        <w:ind w:left="720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788CEE16" w14:textId="77777777" w:rsidR="00956C1E" w:rsidRPr="00B91D6A" w:rsidRDefault="00956C1E" w:rsidP="00B91D6A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6A71A988" w14:textId="77777777" w:rsidR="00B91D6A" w:rsidRDefault="00B91D6A" w:rsidP="00762E97">
      <w:pPr>
        <w:jc w:val="center"/>
      </w:pPr>
    </w:p>
    <w:sectPr w:rsidR="00B91D6A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EE438" w14:textId="77777777" w:rsidR="0039404E" w:rsidRDefault="0039404E" w:rsidP="009D3A5C">
      <w:pPr>
        <w:spacing w:after="0" w:line="240" w:lineRule="auto"/>
      </w:pPr>
      <w:r>
        <w:separator/>
      </w:r>
    </w:p>
  </w:endnote>
  <w:endnote w:type="continuationSeparator" w:id="0">
    <w:p w14:paraId="2186C5FD" w14:textId="77777777" w:rsidR="0039404E" w:rsidRDefault="0039404E" w:rsidP="009D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439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2E2EC" w14:textId="75002D2F" w:rsidR="009D3A5C" w:rsidRDefault="009D3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543054" w14:textId="77777777" w:rsidR="009D3A5C" w:rsidRDefault="009D3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57F71" w14:textId="77777777" w:rsidR="0039404E" w:rsidRDefault="0039404E" w:rsidP="009D3A5C">
      <w:pPr>
        <w:spacing w:after="0" w:line="240" w:lineRule="auto"/>
      </w:pPr>
      <w:r>
        <w:separator/>
      </w:r>
    </w:p>
  </w:footnote>
  <w:footnote w:type="continuationSeparator" w:id="0">
    <w:p w14:paraId="77FBE765" w14:textId="77777777" w:rsidR="0039404E" w:rsidRDefault="0039404E" w:rsidP="009D3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92C57"/>
    <w:multiLevelType w:val="hybridMultilevel"/>
    <w:tmpl w:val="3A740710"/>
    <w:lvl w:ilvl="0" w:tplc="4BCC5744">
      <w:start w:val="1"/>
      <w:numFmt w:val="upperLetter"/>
      <w:lvlText w:val="%1."/>
      <w:lvlJc w:val="left"/>
      <w:pPr>
        <w:ind w:left="1123" w:hanging="432"/>
        <w:jc w:val="left"/>
      </w:pPr>
      <w:rPr>
        <w:rFonts w:ascii="Times New Roman" w:eastAsia="Times New Roman" w:hAnsi="Times New Roman" w:cs="Times New Roman" w:hint="default"/>
        <w:spacing w:val="-2"/>
        <w:w w:val="94"/>
        <w:sz w:val="24"/>
        <w:szCs w:val="24"/>
        <w:lang w:val="id" w:eastAsia="en-US" w:bidi="ar-SA"/>
      </w:rPr>
    </w:lvl>
    <w:lvl w:ilvl="1" w:tplc="33D0F910">
      <w:numFmt w:val="bullet"/>
      <w:lvlText w:val="•"/>
      <w:lvlJc w:val="left"/>
      <w:pPr>
        <w:ind w:left="1946" w:hanging="432"/>
      </w:pPr>
      <w:rPr>
        <w:rFonts w:hint="default"/>
        <w:lang w:val="id" w:eastAsia="en-US" w:bidi="ar-SA"/>
      </w:rPr>
    </w:lvl>
    <w:lvl w:ilvl="2" w:tplc="98EAED84">
      <w:numFmt w:val="bullet"/>
      <w:lvlText w:val="•"/>
      <w:lvlJc w:val="left"/>
      <w:pPr>
        <w:ind w:left="2773" w:hanging="432"/>
      </w:pPr>
      <w:rPr>
        <w:rFonts w:hint="default"/>
        <w:lang w:val="id" w:eastAsia="en-US" w:bidi="ar-SA"/>
      </w:rPr>
    </w:lvl>
    <w:lvl w:ilvl="3" w:tplc="80BE7980">
      <w:numFmt w:val="bullet"/>
      <w:lvlText w:val="•"/>
      <w:lvlJc w:val="left"/>
      <w:pPr>
        <w:ind w:left="3600" w:hanging="432"/>
      </w:pPr>
      <w:rPr>
        <w:rFonts w:hint="default"/>
        <w:lang w:val="id" w:eastAsia="en-US" w:bidi="ar-SA"/>
      </w:rPr>
    </w:lvl>
    <w:lvl w:ilvl="4" w:tplc="97063140">
      <w:numFmt w:val="bullet"/>
      <w:lvlText w:val="•"/>
      <w:lvlJc w:val="left"/>
      <w:pPr>
        <w:ind w:left="4427" w:hanging="432"/>
      </w:pPr>
      <w:rPr>
        <w:rFonts w:hint="default"/>
        <w:lang w:val="id" w:eastAsia="en-US" w:bidi="ar-SA"/>
      </w:rPr>
    </w:lvl>
    <w:lvl w:ilvl="5" w:tplc="F33A9F92">
      <w:numFmt w:val="bullet"/>
      <w:lvlText w:val="•"/>
      <w:lvlJc w:val="left"/>
      <w:pPr>
        <w:ind w:left="5254" w:hanging="432"/>
      </w:pPr>
      <w:rPr>
        <w:rFonts w:hint="default"/>
        <w:lang w:val="id" w:eastAsia="en-US" w:bidi="ar-SA"/>
      </w:rPr>
    </w:lvl>
    <w:lvl w:ilvl="6" w:tplc="4E4C23BC">
      <w:numFmt w:val="bullet"/>
      <w:lvlText w:val="•"/>
      <w:lvlJc w:val="left"/>
      <w:pPr>
        <w:ind w:left="6081" w:hanging="432"/>
      </w:pPr>
      <w:rPr>
        <w:rFonts w:hint="default"/>
        <w:lang w:val="id" w:eastAsia="en-US" w:bidi="ar-SA"/>
      </w:rPr>
    </w:lvl>
    <w:lvl w:ilvl="7" w:tplc="33CEAE6C">
      <w:numFmt w:val="bullet"/>
      <w:lvlText w:val="•"/>
      <w:lvlJc w:val="left"/>
      <w:pPr>
        <w:ind w:left="6908" w:hanging="432"/>
      </w:pPr>
      <w:rPr>
        <w:rFonts w:hint="default"/>
        <w:lang w:val="id" w:eastAsia="en-US" w:bidi="ar-SA"/>
      </w:rPr>
    </w:lvl>
    <w:lvl w:ilvl="8" w:tplc="EE6661A8">
      <w:numFmt w:val="bullet"/>
      <w:lvlText w:val="•"/>
      <w:lvlJc w:val="left"/>
      <w:pPr>
        <w:ind w:left="7735" w:hanging="432"/>
      </w:pPr>
      <w:rPr>
        <w:rFonts w:hint="default"/>
        <w:lang w:val="id" w:eastAsia="en-US" w:bidi="ar-SA"/>
      </w:rPr>
    </w:lvl>
  </w:abstractNum>
  <w:abstractNum w:abstractNumId="1" w15:restartNumberingAfterBreak="0">
    <w:nsid w:val="1F205407"/>
    <w:multiLevelType w:val="hybridMultilevel"/>
    <w:tmpl w:val="D4A8F124"/>
    <w:lvl w:ilvl="0" w:tplc="B9D013AC">
      <w:start w:val="1"/>
      <w:numFmt w:val="upperLetter"/>
      <w:lvlText w:val="%1."/>
      <w:lvlJc w:val="left"/>
      <w:pPr>
        <w:ind w:left="1123" w:hanging="432"/>
        <w:jc w:val="left"/>
      </w:pPr>
      <w:rPr>
        <w:rFonts w:ascii="Times New Roman" w:eastAsia="Times New Roman" w:hAnsi="Times New Roman" w:cs="Times New Roman" w:hint="default"/>
        <w:spacing w:val="-2"/>
        <w:w w:val="94"/>
        <w:sz w:val="24"/>
        <w:szCs w:val="24"/>
        <w:lang w:val="id" w:eastAsia="en-US" w:bidi="ar-SA"/>
      </w:rPr>
    </w:lvl>
    <w:lvl w:ilvl="1" w:tplc="EEE8CCFA">
      <w:numFmt w:val="bullet"/>
      <w:lvlText w:val="•"/>
      <w:lvlJc w:val="left"/>
      <w:pPr>
        <w:ind w:left="1946" w:hanging="432"/>
      </w:pPr>
      <w:rPr>
        <w:rFonts w:hint="default"/>
        <w:lang w:val="id" w:eastAsia="en-US" w:bidi="ar-SA"/>
      </w:rPr>
    </w:lvl>
    <w:lvl w:ilvl="2" w:tplc="4A643746">
      <w:numFmt w:val="bullet"/>
      <w:lvlText w:val="•"/>
      <w:lvlJc w:val="left"/>
      <w:pPr>
        <w:ind w:left="2773" w:hanging="432"/>
      </w:pPr>
      <w:rPr>
        <w:rFonts w:hint="default"/>
        <w:lang w:val="id" w:eastAsia="en-US" w:bidi="ar-SA"/>
      </w:rPr>
    </w:lvl>
    <w:lvl w:ilvl="3" w:tplc="CC08EF42">
      <w:numFmt w:val="bullet"/>
      <w:lvlText w:val="•"/>
      <w:lvlJc w:val="left"/>
      <w:pPr>
        <w:ind w:left="3600" w:hanging="432"/>
      </w:pPr>
      <w:rPr>
        <w:rFonts w:hint="default"/>
        <w:lang w:val="id" w:eastAsia="en-US" w:bidi="ar-SA"/>
      </w:rPr>
    </w:lvl>
    <w:lvl w:ilvl="4" w:tplc="55BED11A">
      <w:numFmt w:val="bullet"/>
      <w:lvlText w:val="•"/>
      <w:lvlJc w:val="left"/>
      <w:pPr>
        <w:ind w:left="4427" w:hanging="432"/>
      </w:pPr>
      <w:rPr>
        <w:rFonts w:hint="default"/>
        <w:lang w:val="id" w:eastAsia="en-US" w:bidi="ar-SA"/>
      </w:rPr>
    </w:lvl>
    <w:lvl w:ilvl="5" w:tplc="67D6087A">
      <w:numFmt w:val="bullet"/>
      <w:lvlText w:val="•"/>
      <w:lvlJc w:val="left"/>
      <w:pPr>
        <w:ind w:left="5254" w:hanging="432"/>
      </w:pPr>
      <w:rPr>
        <w:rFonts w:hint="default"/>
        <w:lang w:val="id" w:eastAsia="en-US" w:bidi="ar-SA"/>
      </w:rPr>
    </w:lvl>
    <w:lvl w:ilvl="6" w:tplc="6DD4F8BA">
      <w:numFmt w:val="bullet"/>
      <w:lvlText w:val="•"/>
      <w:lvlJc w:val="left"/>
      <w:pPr>
        <w:ind w:left="6081" w:hanging="432"/>
      </w:pPr>
      <w:rPr>
        <w:rFonts w:hint="default"/>
        <w:lang w:val="id" w:eastAsia="en-US" w:bidi="ar-SA"/>
      </w:rPr>
    </w:lvl>
    <w:lvl w:ilvl="7" w:tplc="8C1A60B6">
      <w:numFmt w:val="bullet"/>
      <w:lvlText w:val="•"/>
      <w:lvlJc w:val="left"/>
      <w:pPr>
        <w:ind w:left="6908" w:hanging="432"/>
      </w:pPr>
      <w:rPr>
        <w:rFonts w:hint="default"/>
        <w:lang w:val="id" w:eastAsia="en-US" w:bidi="ar-SA"/>
      </w:rPr>
    </w:lvl>
    <w:lvl w:ilvl="8" w:tplc="AA366E7E">
      <w:numFmt w:val="bullet"/>
      <w:lvlText w:val="•"/>
      <w:lvlJc w:val="left"/>
      <w:pPr>
        <w:ind w:left="7735" w:hanging="432"/>
      </w:pPr>
      <w:rPr>
        <w:rFonts w:hint="default"/>
        <w:lang w:val="id" w:eastAsia="en-US" w:bidi="ar-SA"/>
      </w:rPr>
    </w:lvl>
  </w:abstractNum>
  <w:abstractNum w:abstractNumId="2" w15:restartNumberingAfterBreak="0">
    <w:nsid w:val="282F40F9"/>
    <w:multiLevelType w:val="multilevel"/>
    <w:tmpl w:val="43BCF29C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AD2754F"/>
    <w:multiLevelType w:val="multilevel"/>
    <w:tmpl w:val="33A80B6E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7365860"/>
    <w:multiLevelType w:val="multilevel"/>
    <w:tmpl w:val="4EEE5548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2323FD1"/>
    <w:multiLevelType w:val="hybridMultilevel"/>
    <w:tmpl w:val="E25218C8"/>
    <w:lvl w:ilvl="0" w:tplc="2DF6946A">
      <w:start w:val="1"/>
      <w:numFmt w:val="upperLetter"/>
      <w:lvlText w:val="%1."/>
      <w:lvlJc w:val="left"/>
      <w:pPr>
        <w:ind w:left="1123" w:hanging="432"/>
        <w:jc w:val="left"/>
      </w:pPr>
      <w:rPr>
        <w:rFonts w:ascii="Times New Roman" w:eastAsia="Times New Roman" w:hAnsi="Times New Roman" w:cs="Times New Roman" w:hint="default"/>
        <w:spacing w:val="-2"/>
        <w:w w:val="94"/>
        <w:sz w:val="24"/>
        <w:szCs w:val="24"/>
        <w:lang w:val="id" w:eastAsia="en-US" w:bidi="ar-SA"/>
      </w:rPr>
    </w:lvl>
    <w:lvl w:ilvl="1" w:tplc="28C8DDE6">
      <w:numFmt w:val="bullet"/>
      <w:lvlText w:val="•"/>
      <w:lvlJc w:val="left"/>
      <w:pPr>
        <w:ind w:left="1946" w:hanging="432"/>
      </w:pPr>
      <w:rPr>
        <w:rFonts w:hint="default"/>
        <w:lang w:val="id" w:eastAsia="en-US" w:bidi="ar-SA"/>
      </w:rPr>
    </w:lvl>
    <w:lvl w:ilvl="2" w:tplc="45845A06">
      <w:numFmt w:val="bullet"/>
      <w:lvlText w:val="•"/>
      <w:lvlJc w:val="left"/>
      <w:pPr>
        <w:ind w:left="2773" w:hanging="432"/>
      </w:pPr>
      <w:rPr>
        <w:rFonts w:hint="default"/>
        <w:lang w:val="id" w:eastAsia="en-US" w:bidi="ar-SA"/>
      </w:rPr>
    </w:lvl>
    <w:lvl w:ilvl="3" w:tplc="2CA2B956">
      <w:numFmt w:val="bullet"/>
      <w:lvlText w:val="•"/>
      <w:lvlJc w:val="left"/>
      <w:pPr>
        <w:ind w:left="3600" w:hanging="432"/>
      </w:pPr>
      <w:rPr>
        <w:rFonts w:hint="default"/>
        <w:lang w:val="id" w:eastAsia="en-US" w:bidi="ar-SA"/>
      </w:rPr>
    </w:lvl>
    <w:lvl w:ilvl="4" w:tplc="96C45128">
      <w:numFmt w:val="bullet"/>
      <w:lvlText w:val="•"/>
      <w:lvlJc w:val="left"/>
      <w:pPr>
        <w:ind w:left="4427" w:hanging="432"/>
      </w:pPr>
      <w:rPr>
        <w:rFonts w:hint="default"/>
        <w:lang w:val="id" w:eastAsia="en-US" w:bidi="ar-SA"/>
      </w:rPr>
    </w:lvl>
    <w:lvl w:ilvl="5" w:tplc="D12E6E7A">
      <w:numFmt w:val="bullet"/>
      <w:lvlText w:val="•"/>
      <w:lvlJc w:val="left"/>
      <w:pPr>
        <w:ind w:left="5254" w:hanging="432"/>
      </w:pPr>
      <w:rPr>
        <w:rFonts w:hint="default"/>
        <w:lang w:val="id" w:eastAsia="en-US" w:bidi="ar-SA"/>
      </w:rPr>
    </w:lvl>
    <w:lvl w:ilvl="6" w:tplc="C2BC1984">
      <w:numFmt w:val="bullet"/>
      <w:lvlText w:val="•"/>
      <w:lvlJc w:val="left"/>
      <w:pPr>
        <w:ind w:left="6081" w:hanging="432"/>
      </w:pPr>
      <w:rPr>
        <w:rFonts w:hint="default"/>
        <w:lang w:val="id" w:eastAsia="en-US" w:bidi="ar-SA"/>
      </w:rPr>
    </w:lvl>
    <w:lvl w:ilvl="7" w:tplc="4B8233F4">
      <w:numFmt w:val="bullet"/>
      <w:lvlText w:val="•"/>
      <w:lvlJc w:val="left"/>
      <w:pPr>
        <w:ind w:left="6908" w:hanging="432"/>
      </w:pPr>
      <w:rPr>
        <w:rFonts w:hint="default"/>
        <w:lang w:val="id" w:eastAsia="en-US" w:bidi="ar-SA"/>
      </w:rPr>
    </w:lvl>
    <w:lvl w:ilvl="8" w:tplc="817AA6E0">
      <w:numFmt w:val="bullet"/>
      <w:lvlText w:val="•"/>
      <w:lvlJc w:val="left"/>
      <w:pPr>
        <w:ind w:left="7735" w:hanging="432"/>
      </w:pPr>
      <w:rPr>
        <w:rFonts w:hint="default"/>
        <w:lang w:val="id" w:eastAsia="en-US" w:bidi="ar-S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D8"/>
    <w:rsid w:val="0006169B"/>
    <w:rsid w:val="00167168"/>
    <w:rsid w:val="002F041D"/>
    <w:rsid w:val="0039404E"/>
    <w:rsid w:val="003C1A2B"/>
    <w:rsid w:val="00484AC3"/>
    <w:rsid w:val="00506E68"/>
    <w:rsid w:val="006D7087"/>
    <w:rsid w:val="00762E97"/>
    <w:rsid w:val="007F00E4"/>
    <w:rsid w:val="008954D8"/>
    <w:rsid w:val="009306E0"/>
    <w:rsid w:val="00956C1E"/>
    <w:rsid w:val="00985AA2"/>
    <w:rsid w:val="009D3A5C"/>
    <w:rsid w:val="00B91D6A"/>
    <w:rsid w:val="00BF5625"/>
    <w:rsid w:val="00E7744C"/>
    <w:rsid w:val="00F8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9B045"/>
  <w15:chartTrackingRefBased/>
  <w15:docId w15:val="{6180BDA6-6B9E-454C-8432-65DC3976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4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4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3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C"/>
  </w:style>
  <w:style w:type="paragraph" w:styleId="Footer">
    <w:name w:val="footer"/>
    <w:basedOn w:val="Normal"/>
    <w:link w:val="FooterChar"/>
    <w:uiPriority w:val="99"/>
    <w:unhideWhenUsed/>
    <w:rsid w:val="009D3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technoindo.blogspot.com/2017/06/mengenal-kebudayaan-sumatera-selatan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uryaarmanda.wordpress.com/2012/10/16/tugas-softskill-gunadarm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kelompokips430.blogspot.com/2013/12/makalah-kebudayaan-sumatra-utar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abdulrahmanrazik.blogspot.com/2012/05/kebudayaan-sumatera-selata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://nurainimeraihmimpi.blogspot.com/2014/12/makalah-kebudayaan-palembang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47BF-66F4-4057-844A-8CD548A0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6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23</dc:creator>
  <cp:keywords/>
  <dc:description/>
  <cp:lastModifiedBy>pc 123</cp:lastModifiedBy>
  <cp:revision>8</cp:revision>
  <dcterms:created xsi:type="dcterms:W3CDTF">2023-04-18T13:24:00Z</dcterms:created>
  <dcterms:modified xsi:type="dcterms:W3CDTF">2023-04-18T15:54:00Z</dcterms:modified>
</cp:coreProperties>
</file>